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CB46A" w14:textId="0BBEB636" w:rsidR="004B6C1A" w:rsidRDefault="004B6C1A" w:rsidP="004B6C1A">
      <w:pPr>
        <w:spacing w:after="0" w:line="240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spacing w:val="-8"/>
          <w:kern w:val="0"/>
          <w:szCs w:val="20"/>
        </w:rPr>
      </w:pPr>
      <w:r w:rsidRPr="004B6C1A">
        <w:rPr>
          <w:rFonts w:ascii="HCI Poppy" w:eastAsia="휴먼명조" w:hAnsi="HCI Poppy" w:cs="굴림"/>
          <w:b/>
          <w:bCs/>
          <w:color w:val="000000"/>
          <w:spacing w:val="-8"/>
          <w:kern w:val="0"/>
          <w:szCs w:val="20"/>
        </w:rPr>
        <w:t xml:space="preserve">Supplementary </w:t>
      </w:r>
      <w:r w:rsidR="004A698C">
        <w:rPr>
          <w:rFonts w:ascii="HCI Poppy" w:eastAsia="휴먼명조" w:hAnsi="HCI Poppy" w:cs="굴림"/>
          <w:b/>
          <w:bCs/>
          <w:color w:val="000000"/>
          <w:spacing w:val="-8"/>
          <w:kern w:val="0"/>
          <w:szCs w:val="20"/>
        </w:rPr>
        <w:t>M</w:t>
      </w:r>
      <w:r w:rsidRPr="004B6C1A">
        <w:rPr>
          <w:rFonts w:ascii="HCI Poppy" w:eastAsia="휴먼명조" w:hAnsi="HCI Poppy" w:cs="굴림"/>
          <w:b/>
          <w:bCs/>
          <w:color w:val="000000"/>
          <w:spacing w:val="-8"/>
          <w:kern w:val="0"/>
          <w:szCs w:val="20"/>
        </w:rPr>
        <w:t>aterial 1. Trends in risk factors among Korean men and women with hypertension in the 2010-2020 Korea National Health and Nutrition Examination Survey</w:t>
      </w:r>
    </w:p>
    <w:tbl>
      <w:tblPr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971"/>
        <w:gridCol w:w="590"/>
        <w:gridCol w:w="620"/>
        <w:gridCol w:w="590"/>
        <w:gridCol w:w="620"/>
        <w:gridCol w:w="590"/>
        <w:gridCol w:w="620"/>
        <w:gridCol w:w="590"/>
        <w:gridCol w:w="620"/>
        <w:gridCol w:w="676"/>
        <w:gridCol w:w="676"/>
        <w:gridCol w:w="676"/>
        <w:gridCol w:w="676"/>
        <w:gridCol w:w="1719"/>
        <w:gridCol w:w="1559"/>
        <w:gridCol w:w="1559"/>
      </w:tblGrid>
      <w:tr w:rsidR="00F12657" w:rsidRPr="00122839" w14:paraId="4EF64A4E" w14:textId="77777777" w:rsidTr="00831540">
        <w:trPr>
          <w:trHeight w:val="29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00C20" w14:textId="77777777" w:rsidR="00F12657" w:rsidRPr="00B04187" w:rsidRDefault="00F12657" w:rsidP="00F07682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Indicators</w:t>
            </w:r>
          </w:p>
        </w:tc>
        <w:tc>
          <w:tcPr>
            <w:tcW w:w="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DEA89" w14:textId="77777777" w:rsidR="00F12657" w:rsidRPr="00B04187" w:rsidRDefault="00F12657" w:rsidP="00F07682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Variables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B6B7A" w14:textId="77777777" w:rsidR="00F12657" w:rsidRPr="00B04187" w:rsidRDefault="009B3C61" w:rsidP="009B3C61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0-20</w:t>
            </w:r>
            <w:r w:rsidR="007C0F52"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2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FBC4" w14:textId="77777777" w:rsidR="00F12657" w:rsidRPr="00B04187" w:rsidRDefault="009B3C61" w:rsidP="009B3C61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="007C0F52"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3-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="007C0F52"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5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55CE1" w14:textId="77777777" w:rsidR="00F12657" w:rsidRPr="00B04187" w:rsidRDefault="009B3C61" w:rsidP="009B3C61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="007C0F52"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6-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="007C0F52"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8</w:t>
            </w:r>
          </w:p>
        </w:tc>
        <w:tc>
          <w:tcPr>
            <w:tcW w:w="12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8F2F0" w14:textId="77777777" w:rsidR="00F12657" w:rsidRPr="00B04187" w:rsidRDefault="00F12657" w:rsidP="00F07682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0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CBACD" w14:textId="77777777" w:rsidR="00F12657" w:rsidRPr="00B04187" w:rsidRDefault="00F12657" w:rsidP="00F07682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72D9B" w14:textId="77777777" w:rsidR="00F12657" w:rsidRPr="00B04187" w:rsidRDefault="00F12657" w:rsidP="002B33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 xml:space="preserve">Trend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D52B3" w14:textId="77777777" w:rsidR="00F12657" w:rsidRPr="00B04187" w:rsidRDefault="00F12657" w:rsidP="00F07682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Difference</w:t>
            </w:r>
          </w:p>
          <w:p w14:paraId="2FEA6A21" w14:textId="77777777" w:rsidR="00F12657" w:rsidRPr="00B04187" w:rsidRDefault="00F12657" w:rsidP="00F07682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9 to 2020</w:t>
            </w:r>
          </w:p>
        </w:tc>
      </w:tr>
      <w:tr w:rsidR="00F12657" w:rsidRPr="00122839" w14:paraId="3C394B5D" w14:textId="77777777" w:rsidTr="001C33F0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8D75C4" w14:textId="77777777" w:rsidR="00F12657" w:rsidRPr="00B04187" w:rsidRDefault="00F12657" w:rsidP="00F0768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EBBB78" w14:textId="77777777" w:rsidR="00F12657" w:rsidRPr="00B04187" w:rsidRDefault="00F12657" w:rsidP="00F0768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83A736" w14:textId="77777777" w:rsidR="00F12657" w:rsidRPr="00B04187" w:rsidRDefault="00F12657" w:rsidP="00F0768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 w:themeColor="text1"/>
            </w:tcBorders>
            <w:vAlign w:val="center"/>
            <w:hideMark/>
          </w:tcPr>
          <w:p w14:paraId="7DB29A6E" w14:textId="77777777" w:rsidR="00F12657" w:rsidRPr="00B04187" w:rsidRDefault="00F12657" w:rsidP="00F0768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47DB69AB" w14:textId="77777777" w:rsidR="00F12657" w:rsidRPr="00B04187" w:rsidRDefault="00F12657" w:rsidP="00F0768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2" w:space="0" w:color="000000" w:themeColor="text1"/>
              <w:bottom w:val="single" w:sz="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719AC4" w14:textId="77777777" w:rsidR="00F12657" w:rsidRPr="00B04187" w:rsidRDefault="009B3C61" w:rsidP="009B3C61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="007C0F52"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9-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="007C0F52"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C4B1C47" w14:textId="77777777" w:rsidR="00F12657" w:rsidRPr="00B04187" w:rsidRDefault="00F12657" w:rsidP="00F07682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88D026" w14:textId="77777777" w:rsidR="00F12657" w:rsidRPr="00B04187" w:rsidRDefault="00F12657" w:rsidP="00F07682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20</w:t>
            </w:r>
          </w:p>
        </w:tc>
        <w:tc>
          <w:tcPr>
            <w:tcW w:w="171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5FB20" w14:textId="77777777" w:rsidR="00F12657" w:rsidRDefault="00F12657" w:rsidP="002B33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0-</w:t>
            </w:r>
            <w:r w:rsidR="0064532C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</w:p>
          <w:p w14:paraId="219FD2BE" w14:textId="77777777" w:rsidR="002B33E6" w:rsidRPr="00B04187" w:rsidRDefault="002B33E6" w:rsidP="002B33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β estimate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48DE1" w14:textId="77777777" w:rsidR="00F12657" w:rsidRDefault="00F12657" w:rsidP="002B33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0-</w:t>
            </w:r>
            <w:r w:rsidR="0064532C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9</w:t>
            </w:r>
          </w:p>
          <w:p w14:paraId="2BA3B5D3" w14:textId="77777777" w:rsidR="002B33E6" w:rsidRPr="00B04187" w:rsidRDefault="002B33E6" w:rsidP="002B33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β estimate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42832543" w14:textId="77777777" w:rsidR="00F12657" w:rsidRPr="00B04187" w:rsidRDefault="00F12657" w:rsidP="00F0768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A6F45" w:rsidRPr="00650275" w14:paraId="7D9BD5F6" w14:textId="77777777" w:rsidTr="001C33F0">
        <w:trPr>
          <w:trHeight w:val="27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053450" w14:textId="09365CF1" w:rsidR="004A6F45" w:rsidRPr="00650275" w:rsidRDefault="004A6F45" w:rsidP="00BE2AEA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Obesity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B4CB15" w14:textId="59244206" w:rsidR="004A6F45" w:rsidRPr="00650275" w:rsidRDefault="004A6F45" w:rsidP="00BE2AEA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FE5BC" w14:textId="5F05CA80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7D0F94" w14:textId="7C368709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B4FAD" w14:textId="52E74BBF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BC4817" w14:textId="0E51B262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single" w:sz="2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263C3A" w14:textId="6F3524D4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E13471" w14:textId="64D2C0F0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A5B5CF" w14:textId="0440B4FF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3C977F" w14:textId="416C4D23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CC00D" w14:textId="72D821E3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06F30" w14:textId="6898EA10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674AD" w14:textId="4D585788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D714CC" w14:textId="5122CF93" w:rsidR="004A6F45" w:rsidRPr="00BD38B9" w:rsidRDefault="004A6F45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5AB01" w14:textId="3F822C12" w:rsidR="004A6F45" w:rsidRPr="00650275" w:rsidRDefault="004A6F45" w:rsidP="00BE2AEA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E177D" w14:textId="7FE17711" w:rsidR="004A6F45" w:rsidRPr="00650275" w:rsidRDefault="004A6F45" w:rsidP="00BE2AEA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97CCE1" w14:textId="07A1C0CA" w:rsidR="004A6F45" w:rsidRPr="00650275" w:rsidRDefault="004A6F45" w:rsidP="00BE2AEA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2153D1DD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6C32E1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8CCF5" w14:textId="636DB15D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0BD06F" w14:textId="666DB402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480EDD" w14:textId="1AD2947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6EF447" w14:textId="0FADE0F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9DFFEB" w14:textId="4F43FE8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6F8FB7" w14:textId="558862E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E96C45" w14:textId="18FDD49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EB7899" w14:textId="3E1AD48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7E3DDA" w14:textId="788648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17BDD9" w14:textId="73F199F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DAE5A7" w14:textId="706C401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A91DDE" w14:textId="517C875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EBC490" w14:textId="4833380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1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E085FA" w14:textId="47465790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4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80B478" w14:textId="19DE037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8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9821C2" w14:textId="35D8C24E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6.1*</w:t>
            </w:r>
          </w:p>
        </w:tc>
      </w:tr>
      <w:tr w:rsidR="00BD38B9" w:rsidRPr="00650275" w14:paraId="1B5FF118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A6E295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F29B2" w14:textId="57A2EC46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FF7B04" w14:textId="4753ED5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1F0AC4" w14:textId="268E29D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ECD186" w14:textId="1212751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2EF717" w14:textId="5DC0AD5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CA1F79" w14:textId="6813A2E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2630EF" w14:textId="33AD75E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3021B4" w14:textId="159B807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8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89F158" w14:textId="2E777AB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FCC005" w14:textId="24EC0DE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5F4DBE" w14:textId="115FA98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364845" w14:textId="5D420F3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1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7F352A" w14:textId="3757A8E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276BA4" w14:textId="49577C2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1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595530" w14:textId="75388CD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3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25C769" w14:textId="142E54B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7.7*</w:t>
            </w:r>
          </w:p>
        </w:tc>
      </w:tr>
      <w:tr w:rsidR="00BD38B9" w:rsidRPr="00650275" w14:paraId="28748D7A" w14:textId="77777777" w:rsidTr="002141F7">
        <w:trPr>
          <w:trHeight w:val="1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B0F96A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D2D3B" w14:textId="507437C2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9CDC1E" w14:textId="77495DD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B540C4" w14:textId="50E039D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829630" w14:textId="6B5844C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C89A5C" w14:textId="26A6117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D69CFA" w14:textId="4608952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510FB1" w14:textId="3B87DA4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D3D039" w14:textId="0568F07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E7C2CC" w14:textId="30BC9E8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28C668" w14:textId="1B188EE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504365" w14:textId="52519CD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365BB2" w14:textId="179725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68C2FC" w14:textId="258D642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0D192F" w14:textId="3C41E6F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5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8BFF88" w14:textId="15807B1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1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D6EDFB" w14:textId="5CE27589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7 </w:t>
            </w:r>
          </w:p>
        </w:tc>
      </w:tr>
      <w:tr w:rsidR="00BD38B9" w:rsidRPr="00650275" w14:paraId="5180D881" w14:textId="77777777" w:rsidTr="002141F7">
        <w:trPr>
          <w:trHeight w:val="14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644C40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DFF4E" w14:textId="76C3E11B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C814D3" w14:textId="316BF44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D3B30D" w14:textId="0ABDCD46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88CFBE" w14:textId="67710B9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967395" w14:textId="75F7154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DCE084" w14:textId="0B139A9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9DE312" w14:textId="5820D16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1D0F70" w14:textId="611631C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E63D17" w14:textId="255EF39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C26981" w14:textId="721EABC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566504" w14:textId="214E360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6DF430" w14:textId="32D0D8E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3DB5F2" w14:textId="20FFB03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79DCF4" w14:textId="57E1137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1E66E3" w14:textId="24FE52C3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E0209" w14:textId="23BD533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1F4C298A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6FEA06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CA3EE" w14:textId="312D441C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099563" w14:textId="0415890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B4CC16" w14:textId="6284BA8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06341E" w14:textId="06B42A8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2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0A51B8" w14:textId="143632A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EDCC33" w14:textId="6DEF49D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BF7787" w14:textId="4813566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5935F5" w14:textId="077366B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6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77CF86" w14:textId="141F77F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610127" w14:textId="447AE87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2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75F4DB" w14:textId="1AE6570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3F5E88" w14:textId="773879A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0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1A739B" w14:textId="1C91D1F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D1BFDF" w14:textId="62075BB3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0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BAC18D" w14:textId="7CFFBB02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4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01B82" w14:textId="2ACE8557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8.0*</w:t>
            </w:r>
          </w:p>
        </w:tc>
      </w:tr>
      <w:tr w:rsidR="00BD38B9" w:rsidRPr="00650275" w14:paraId="35A7C67B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7E2486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09D3D" w14:textId="4FDE3711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9D16BB" w14:textId="5E891FE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7E0183" w14:textId="3A99885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0CE8EA" w14:textId="3A600CB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8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50292E" w14:textId="3AB0E02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48B131" w14:textId="6038C7D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9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C2526E" w14:textId="29EC3C7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E1378D" w14:textId="70A40F2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1D0426" w14:textId="5762C8D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34FD2C" w14:textId="76A7BED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E152E3" w14:textId="07F7E66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357009" w14:textId="68315AE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7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17CB23" w14:textId="594F77F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D8A43A" w14:textId="4F55BF7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7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212CD8" w14:textId="79B633C2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4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24A44" w14:textId="7FD33C4D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9.0*</w:t>
            </w:r>
          </w:p>
        </w:tc>
      </w:tr>
      <w:tr w:rsidR="00BD38B9" w:rsidRPr="00650275" w14:paraId="5D307AB2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7623DF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AC48E" w14:textId="65BD52E0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634B51" w14:textId="5267A82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4D0532" w14:textId="5D522E3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CD0D6F" w14:textId="4BDD402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8923A2" w14:textId="5A530C6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28BC32" w14:textId="75D6D1F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C8826F" w14:textId="10AEFC8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40C5FA" w14:textId="07399E4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F7BFA4" w14:textId="2749FD0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7FDCC7" w14:textId="19F8D2B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45B535" w14:textId="13ED70F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456FEC" w14:textId="369FF84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E37705" w14:textId="5668590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59BCD5" w14:textId="279EFF1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8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ADEBD5" w14:textId="5DEC996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3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3D1A8D" w14:textId="0BC4497A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3.3 </w:t>
            </w:r>
          </w:p>
        </w:tc>
      </w:tr>
      <w:tr w:rsidR="00BD38B9" w:rsidRPr="00650275" w14:paraId="096ABB3D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DFF8F3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5E4689" w14:textId="04437915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C4E1D0" w14:textId="4D7530A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17E5EC" w14:textId="31E4D80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DC3DDD" w14:textId="37A81D1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3E2ACB" w14:textId="65D1266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FC699D" w14:textId="7C3BD74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6C8AE6" w14:textId="0E406FA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194B63" w14:textId="1365FFF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6DC06C" w14:textId="52C458C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7BD690" w14:textId="100F53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E325EF" w14:textId="70923F7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331093" w14:textId="70EFE5C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0FAD93" w14:textId="7107E45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828F88" w14:textId="154810F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C937E9" w14:textId="12DB3F3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72C7DF" w14:textId="2C61BD53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4ADF42BE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9DC523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0AF79" w14:textId="3CA8E0B6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78940A" w14:textId="2B67463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D430BB" w14:textId="328D6572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5E3B64" w14:textId="53EC277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1953C8" w14:textId="5F976ED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AFDB14" w14:textId="7E6C7DE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744350" w14:textId="02D1541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4744FA" w14:textId="55FAE65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2E20C3" w14:textId="1237B58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AB88B8" w14:textId="04C0D37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A8D74E" w14:textId="29A0B78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58AAB9" w14:textId="2285E48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9A3773" w14:textId="7C94228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4E121D" w14:textId="2800173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19CC7D" w14:textId="43DDCE4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C684BE" w14:textId="4964232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8 </w:t>
            </w:r>
          </w:p>
        </w:tc>
      </w:tr>
      <w:tr w:rsidR="00BD38B9" w:rsidRPr="00650275" w14:paraId="78A69462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2104511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369967" w14:textId="21A4ED9A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A80AEA" w14:textId="7075E21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B78EA6" w14:textId="41818A4E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E82F67" w14:textId="1E87123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6F45A1" w14:textId="43AAB6B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CF08B5" w14:textId="14BCDB2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8DCBB7" w14:textId="570EC3C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CCFBA7" w14:textId="1CBCC7D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9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DF1D25" w14:textId="02EBBD5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6DE85C" w14:textId="4BE235E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77FC0B" w14:textId="364DB53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0D1E0B" w14:textId="7968DD2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4662FC" w14:textId="64F6E0F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505955" w14:textId="33052E3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7FC80D" w14:textId="59DAD6E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A8114" w14:textId="194F71CD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3.3 </w:t>
            </w:r>
          </w:p>
        </w:tc>
      </w:tr>
      <w:tr w:rsidR="00BD38B9" w:rsidRPr="00650275" w14:paraId="5C3B57F1" w14:textId="77777777" w:rsidTr="002141F7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9775AE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A5447" w14:textId="17CD9367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CFE6E1" w14:textId="155F12D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D943B1" w14:textId="7F0873C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06C42D" w14:textId="05D7729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A0DB40" w14:textId="50FFDCC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07E51E" w14:textId="2157E9F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ED7296" w14:textId="45B5EFD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51B14A" w14:textId="7B55EB5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0B6B0D" w14:textId="1551B69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16C5A4" w14:textId="358D672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A8D7FB" w14:textId="29AF969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7282E3" w14:textId="1282556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1432FB" w14:textId="34E6959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F48C0B" w14:textId="4618F08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AD5910" w14:textId="60C7EB7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E9733" w14:textId="0618F597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3 </w:t>
            </w:r>
          </w:p>
        </w:tc>
      </w:tr>
      <w:tr w:rsidR="00BD38B9" w:rsidRPr="00650275" w14:paraId="68872C3E" w14:textId="77777777" w:rsidTr="002141F7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041C1" w14:textId="66CFDB35" w:rsidR="00BD38B9" w:rsidRPr="00650275" w:rsidRDefault="00BD38B9" w:rsidP="00BD38B9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urrent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igarette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moking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776BC" w14:textId="06926811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92DA2B" w14:textId="404EDA3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C89596" w14:textId="5D0F534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1F7FF9" w14:textId="3DDB28E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7D3D42" w14:textId="3C8FC87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A409F5" w14:textId="4C98A85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1ED4F1" w14:textId="1B0A56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DC12B0" w14:textId="7E59E57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C5F4EE" w14:textId="1C4EEF8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522634" w14:textId="3D6D26F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906743" w14:textId="7CBD6AC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D67565" w14:textId="2B68537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626781" w14:textId="69EED7D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298219" w14:textId="74B86B6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70E8CD" w14:textId="17061DA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FD3A5" w14:textId="57A26C5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0E0196AE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B9356B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31D1D" w14:textId="0D2249E7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C0DA2B" w14:textId="0BBE602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7E8E8B" w14:textId="27284EF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2F4C0D" w14:textId="1038D40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857B98" w14:textId="6A6F020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E34D23" w14:textId="60A3EC3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13062B" w14:textId="2A3F224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E059EB" w14:textId="038B3B7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E64BFD" w14:textId="15ABA84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FDFB8B" w14:textId="14B480A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A801D4" w14:textId="715C909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5ADF15" w14:textId="7074B79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2D03E5" w14:textId="572E59B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FB24CE" w14:textId="19ADCEE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6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BFF104" w14:textId="58C4FA7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8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8DFBCD" w14:textId="7BCDB7DC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9 </w:t>
            </w:r>
          </w:p>
        </w:tc>
      </w:tr>
      <w:tr w:rsidR="00BD38B9" w:rsidRPr="00650275" w14:paraId="6B43635F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FE5551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1C08E6" w14:textId="1E137ED1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8E3ECA" w14:textId="03D01AA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0BA00D" w14:textId="78DF2AD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07F64D" w14:textId="41ED4CC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80D12D" w14:textId="63149D8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E55FB9" w14:textId="02FBB30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9614C5" w14:textId="35E4C7D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A7BE3A" w14:textId="71DCA58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39B03B" w14:textId="2AD97C2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2A9655" w14:textId="6571848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D61EFC" w14:textId="004CE89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6F76CD" w14:textId="372CA4C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2D545E" w14:textId="72AE24D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0A4EF9" w14:textId="2635C47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848278" w14:textId="36549A1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E1188" w14:textId="1B9FEB8F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9 </w:t>
            </w:r>
          </w:p>
        </w:tc>
      </w:tr>
      <w:tr w:rsidR="00BD38B9" w:rsidRPr="00650275" w14:paraId="22E036F7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34832F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D80685" w14:textId="611C8512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7EFF86" w14:textId="31DD947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1D7E0A" w14:textId="163F2AA2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790E9D" w14:textId="6515CA7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3273BB" w14:textId="4F86887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8E867A" w14:textId="25C618C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C9E357" w14:textId="7BFC956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236575" w14:textId="21E1E1A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F82639" w14:textId="2B35C71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DF481F" w14:textId="6C25D5A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DED149" w14:textId="63F9782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0FB974" w14:textId="00A6467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4A9279" w14:textId="0501E3D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E20532" w14:textId="3BE860A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5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EE35D1" w14:textId="17C9E4C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8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366EC" w14:textId="1EA5A68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0.5 </w:t>
            </w:r>
          </w:p>
        </w:tc>
      </w:tr>
      <w:tr w:rsidR="00BD38B9" w:rsidRPr="00650275" w14:paraId="56B0E4A6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EA9634C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530B9E" w14:textId="53F1DC03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F157EE" w14:textId="49692BFE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C733C2" w14:textId="6A8F38D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195B56" w14:textId="50B4C43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D1E57B" w14:textId="4E7267A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5D8776" w14:textId="12E03B7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22834D" w14:textId="7E77AE1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13D4BF" w14:textId="491C2F9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D590EF" w14:textId="729008E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25E9E1" w14:textId="4510E9A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8A3A66" w14:textId="4AC7044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EF36D8" w14:textId="68054B9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17C381" w14:textId="3FC58BD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B3E6D5" w14:textId="2FCD3EE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AB5158" w14:textId="6D58E45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C803F" w14:textId="368C2373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6BE9D76E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40A692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308F4" w14:textId="3938CF04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BB5148" w14:textId="5AAA037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2A0C6D" w14:textId="782F60A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2B8032" w14:textId="3590279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E1ECC1" w14:textId="6E99A4D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44AC37" w14:textId="4565906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8F7672" w14:textId="69505FA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BFE3A8" w14:textId="6CF02CB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8D819E" w14:textId="475A323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B25F37" w14:textId="2755AAA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FBB27F" w14:textId="0FEF6F7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FB9318" w14:textId="41C0ACD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46DB36" w14:textId="5E760D4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5451C6" w14:textId="5CD162A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5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D20ABF" w14:textId="375B551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8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317EE" w14:textId="126D993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2 </w:t>
            </w:r>
          </w:p>
        </w:tc>
      </w:tr>
      <w:tr w:rsidR="00BD38B9" w:rsidRPr="00650275" w14:paraId="3CF83C13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FA8C3A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E24AE4" w14:textId="119AA4ED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5FBAAE" w14:textId="0B05335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89ABB5" w14:textId="6B5472D9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8D1A65" w14:textId="64ADE1F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3A4DCA" w14:textId="33A1404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C70198" w14:textId="62C6EB9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94FB70" w14:textId="73E0D7E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7EBBA7" w14:textId="476480A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F19F7B" w14:textId="08381C4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7FF2CC" w14:textId="2A47AD0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925007" w14:textId="0A6C0CF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15072A" w14:textId="605FAEA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C0C260" w14:textId="15C3D1F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EDE133" w14:textId="67C2750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9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E532F9" w14:textId="45DBBA7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2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1654F" w14:textId="2BB3D63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0 </w:t>
            </w:r>
          </w:p>
        </w:tc>
      </w:tr>
      <w:tr w:rsidR="00BD38B9" w:rsidRPr="00650275" w14:paraId="79D92873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257D7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4B32E5" w14:textId="2D2D5A30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EC4DE9" w14:textId="1021D6F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75D1DD" w14:textId="3F69EE4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00EC9E" w14:textId="032B3C5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82415E" w14:textId="01A1C4E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127011" w14:textId="114C08D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620980" w14:textId="4CF4DD3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135EB8" w14:textId="50C8E76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25B645" w14:textId="2DAFB22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CE77F8" w14:textId="084D5D7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DD2529" w14:textId="7ED14CB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E754FC" w14:textId="4C9E139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B41F24" w14:textId="706E5EF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1B6885" w14:textId="2A10C85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2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8571E2" w14:textId="198DCED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7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6ED474" w14:textId="23906FBE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0.9 </w:t>
            </w:r>
          </w:p>
        </w:tc>
      </w:tr>
      <w:tr w:rsidR="00BD38B9" w:rsidRPr="00650275" w14:paraId="1C1E24C9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F1BA77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B3648" w14:textId="771B8D0B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AE33D5" w14:textId="39F5C12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075DC0" w14:textId="2670800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A473C1" w14:textId="25DC6FB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F98742" w14:textId="4D6C896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C6C825" w14:textId="6FE2724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F8ECC4" w14:textId="6980571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9FCCF5" w14:textId="4D04739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86B4DC" w14:textId="2BF8AFF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D53E4E" w14:textId="2A255DF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C3FCC5" w14:textId="1803D6F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C4E183" w14:textId="44DFA7B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0C5787" w14:textId="284C629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86901C" w14:textId="6552027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53799C" w14:textId="692864A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6D1DD4" w14:textId="09BDED1B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4D7DBD69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75F38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0C914F" w14:textId="563DCA7F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2F4291" w14:textId="4EBF1A0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19775D" w14:textId="72FF20D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04F797" w14:textId="5114E5E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9B164C" w14:textId="1A93842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B35585" w14:textId="074BAD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E4CF86" w14:textId="1CF8D20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F9F310" w14:textId="20C1251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EE8D2B" w14:textId="6DDC309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AA9B3C" w14:textId="457F490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124D39" w14:textId="68E04C1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296A6E" w14:textId="1922109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E4FF49" w14:textId="057FF35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2280FE" w14:textId="1EFD704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BB524A" w14:textId="74D26B4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509556" w14:textId="2611D29A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0.0 </w:t>
            </w:r>
          </w:p>
        </w:tc>
      </w:tr>
      <w:tr w:rsidR="00BD38B9" w:rsidRPr="00650275" w14:paraId="58BDA744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D855AF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C1408" w14:textId="14C9202F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7961AF" w14:textId="024D9EE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A523D6" w14:textId="032B09D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5C7120" w14:textId="43C7EB8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6CD529" w14:textId="1EA5AB2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3A352D" w14:textId="03DEF4D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16CA6D" w14:textId="43EFC37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60A897" w14:textId="4AFB83C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307F67" w14:textId="184BC38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943E07" w14:textId="04F6752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1C6171" w14:textId="34BA4B7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D31029" w14:textId="62EDB29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1F9BC9" w14:textId="3CAE598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A82BEA" w14:textId="1C4E322C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A964D5" w14:textId="006F20EC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8E1B65" w14:textId="58F0CDA8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0.7 </w:t>
            </w:r>
          </w:p>
        </w:tc>
      </w:tr>
      <w:tr w:rsidR="00BD38B9" w:rsidRPr="00650275" w14:paraId="40D87304" w14:textId="77777777" w:rsidTr="002141F7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EC6B0AB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748F93" w14:textId="290E84D1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B4D331" w14:textId="3D88A076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16E201" w14:textId="0B39C06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E92D15" w14:textId="6494042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736DF8" w14:textId="23D0F3A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4EC026" w14:textId="1BBF656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2E51C9" w14:textId="1E460B6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048003" w14:textId="3A2AAD6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AFAD76" w14:textId="441AF4E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9E4E73" w14:textId="65CC43F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346FA9" w14:textId="44DE734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AC9716" w14:textId="1D99686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2D0806" w14:textId="3008C87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99B0A2" w14:textId="60E284E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1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1A2A9F" w14:textId="7044AC8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4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E1BB39" w14:textId="54C00C4C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0.4 </w:t>
            </w:r>
          </w:p>
        </w:tc>
      </w:tr>
      <w:tr w:rsidR="00BD38B9" w:rsidRPr="00650275" w14:paraId="66102328" w14:textId="77777777" w:rsidTr="002141F7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591BBE" w14:textId="6538B7C5" w:rsidR="00BD38B9" w:rsidRPr="00650275" w:rsidRDefault="00BD38B9" w:rsidP="00BD38B9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High-risk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lcohol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rinking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A3C63" w14:textId="66A49D58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3B7F40" w14:textId="4F487DF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8D998F" w14:textId="4994590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48DE96" w14:textId="5197FE6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8FFFF3" w14:textId="6EB0F86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5AF6DB" w14:textId="62465F3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BCE069" w14:textId="22F6946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FA0677" w14:textId="1EECBA9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D6F9C5" w14:textId="7189C60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38BBD5" w14:textId="40ECD2E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8A95E0" w14:textId="297FC8D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A46E64" w14:textId="767EA48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2BDF1F" w14:textId="3CF3E53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1B9E93" w14:textId="15B54FC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9F3FFA" w14:textId="6D48C8A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6613BE" w14:textId="4DA79B53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5F3EF528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421AC25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5CF85" w14:textId="31FE96D2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87177B" w14:textId="7E3C4E6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5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9C8E66" w14:textId="2197C94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0F81D3" w14:textId="6BB5763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5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F439EB" w14:textId="1DB0945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5EC40A" w14:textId="03F4C37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937B0A" w14:textId="3526BFA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E40C72" w14:textId="07CCA1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5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BE34C7" w14:textId="66C514C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FB7516" w14:textId="4B362F2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4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C788B6" w14:textId="3370A3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D47F09" w14:textId="20741B4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1A8311" w14:textId="3D05023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22F453" w14:textId="5F91C35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0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03E321" w14:textId="159B872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3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D2DB3" w14:textId="2727AF69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0 </w:t>
            </w:r>
          </w:p>
        </w:tc>
      </w:tr>
      <w:tr w:rsidR="00BD38B9" w:rsidRPr="00650275" w14:paraId="28A4A172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4FE42A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F0D08F" w14:textId="38811966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7DEBB8" w14:textId="5CBFAD0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C8CFA7" w14:textId="14EF392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D32365" w14:textId="481BCCB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01988E" w14:textId="3B1D47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4668A3" w14:textId="7962504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29022B" w14:textId="758CE69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44F400" w14:textId="1AA0103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518FAC" w14:textId="1B14A2E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019412" w14:textId="71C3112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9A6789" w14:textId="5956064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82A2F3" w14:textId="2198CF3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B21640" w14:textId="1CB56FD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0C6426" w14:textId="75FF937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6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6AE9EA" w14:textId="65644E2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9C5CE6" w14:textId="163B8AAA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4.7 </w:t>
            </w:r>
          </w:p>
        </w:tc>
      </w:tr>
      <w:tr w:rsidR="00BD38B9" w:rsidRPr="00650275" w14:paraId="061CBDDE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D26D9A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C388F4" w14:textId="05435C46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69FAF1" w14:textId="078687E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CCC498" w14:textId="20F1E1C9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9EDB47" w14:textId="29F9D21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4F0762" w14:textId="75797D2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DB3D94" w14:textId="50B778E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D61DBA" w14:textId="7B8AD93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3F1C93" w14:textId="73B9CAB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37E920" w14:textId="22BADDE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F75388" w14:textId="1B5BA71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4C5941" w14:textId="0F00C42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08EC14" w14:textId="3EA2416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559076" w14:textId="7F55600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93C680" w14:textId="68C9BC5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3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32E8DA" w14:textId="0A9C50A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3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1BD08E" w14:textId="20468B6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-2.8*</w:t>
            </w:r>
          </w:p>
        </w:tc>
      </w:tr>
      <w:tr w:rsidR="00BD38B9" w:rsidRPr="00650275" w14:paraId="144F78CC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AC9ECE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54FE4E" w14:textId="4D5DD317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ACDC63" w14:textId="45E648B6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8FAAF1" w14:textId="0AFEEC0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9DA562" w14:textId="046B875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DE8587" w14:textId="6C10CA2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B57F96" w14:textId="4813DA3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EC5491" w14:textId="2416BC2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75058E" w14:textId="17F81AC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631259" w14:textId="29E38E9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C39A2D" w14:textId="659D5E0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FE92E2" w14:textId="2DBBC5E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55961B" w14:textId="5FC45D6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6C77E2" w14:textId="39EE5BC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3FC60E" w14:textId="00652BC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9E06B0" w14:textId="308ACCF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7374AB" w14:textId="13C0EDAC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28C85CB1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7D9F82F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130742" w14:textId="6B6A95BB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0A1CD5" w14:textId="0497A15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00F783" w14:textId="79A889F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243827" w14:textId="2DF9AB9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8B08A8" w14:textId="49E3984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D802BB" w14:textId="5D7CEF3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ED7069" w14:textId="6890539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FE59FD" w14:textId="756D9DC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CF23B0" w14:textId="3F9BBEC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98FC9D" w14:textId="5F828F4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1FFF9C" w14:textId="6CB615D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9DBEB8" w14:textId="196C1AD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AA516B" w14:textId="52F5717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022EAA" w14:textId="5CFE9CF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C523D3" w14:textId="5380C81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C229B" w14:textId="5777F22A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3 </w:t>
            </w:r>
          </w:p>
        </w:tc>
      </w:tr>
      <w:tr w:rsidR="00BD38B9" w:rsidRPr="00650275" w14:paraId="6CD32661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98B79C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8B62F" w14:textId="2F92177D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021319" w14:textId="0A4B958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A380BE" w14:textId="7C9557B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8EF0FB" w14:textId="64A52B2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BFC60A" w14:textId="60FFCE5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1D6D62" w14:textId="0CF8F3E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3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FA3D44" w14:textId="53F4D05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0D2C6D" w14:textId="23D3900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6E1974" w14:textId="3F6DB9A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D35866" w14:textId="720DF22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F3120D" w14:textId="1A31F4E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08641F" w14:textId="76827F0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F5EC94" w14:textId="1D57F8E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81B226" w14:textId="3918D6D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9C211E" w14:textId="5AB3793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F300C" w14:textId="216DED2F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5.0 </w:t>
            </w:r>
          </w:p>
        </w:tc>
      </w:tr>
      <w:tr w:rsidR="00BD38B9" w:rsidRPr="00650275" w14:paraId="29FBBF2D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B745843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AFA73" w14:textId="1130ED0F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16EE35" w14:textId="1A5BC8F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BD5EB2" w14:textId="74B39B8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E6744F" w14:textId="2D458EB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08C388" w14:textId="6364898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42182B" w14:textId="5080498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A5E258" w14:textId="3363FF0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E910B4" w14:textId="1BE20B1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5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328EDA" w14:textId="7A3797D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9F0349" w14:textId="5F51B1A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4DC2F0" w14:textId="797EC4D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3C4C9A" w14:textId="03ED838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537A7F" w14:textId="7719583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8F5012" w14:textId="1E4B036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92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FFBF25" w14:textId="2580DC43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9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4CAFB" w14:textId="579B33B3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5.6 </w:t>
            </w:r>
          </w:p>
        </w:tc>
      </w:tr>
      <w:tr w:rsidR="00BD38B9" w:rsidRPr="00650275" w14:paraId="3BB9F71E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9E1D97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60AC4F" w14:textId="781B43AC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BF12C4" w14:textId="67F4A90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3FA84C" w14:textId="4C8A4F1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281CD7" w14:textId="1879C6B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E7248C" w14:textId="75E79BC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71D8D0" w14:textId="0B7507A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97881E" w14:textId="0A097CE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4DB79A" w14:textId="6639E9E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89341B" w14:textId="6AA792E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A0F39C" w14:textId="6C843D9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AE6EA1" w14:textId="0A167C2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D6F0DB" w14:textId="3CF36CE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E2B748" w14:textId="0833722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9E2811" w14:textId="536BA023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73BEA9" w14:textId="7DBE8B3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632DD" w14:textId="3A16BE76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7EE40240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84A0187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98AC1" w14:textId="15959621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BD11D7" w14:textId="4FAA872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62252B" w14:textId="5100F4A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38C813" w14:textId="5CB64AD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60587E" w14:textId="4E26A35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2FC094" w14:textId="43614F9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FBA956" w14:textId="0108382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9C0B3B" w14:textId="02D0502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6798BF" w14:textId="4FD6DD5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5BA7B6" w14:textId="1114C7B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3DC02C" w14:textId="4D8AD5A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01FD4D" w14:textId="04E947D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5F37FB" w14:textId="5754406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F39431" w14:textId="3ECDC62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8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88E6E0" w14:textId="5B8EC3F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7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E1FB9" w14:textId="1CEA1ACE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0.5 </w:t>
            </w:r>
          </w:p>
        </w:tc>
      </w:tr>
      <w:tr w:rsidR="00BD38B9" w:rsidRPr="00650275" w14:paraId="584D687C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C374FCF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FD63BC" w14:textId="5C132162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E7EB3A" w14:textId="23A9361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37F84D" w14:textId="0622FA8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3D487D" w14:textId="1203B84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12A4D3" w14:textId="768F3D2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4A1316" w14:textId="420BD5C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CB0424" w14:textId="601BFC7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6AA80E" w14:textId="12D2926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BDE5CB" w14:textId="771AB4F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258C3D" w14:textId="7B95C43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81E4CA" w14:textId="7B4B1C7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32F10D" w14:textId="57B5176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564722" w14:textId="011565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F39ACC" w14:textId="7736BFA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2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866DD5" w14:textId="0F00BB7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5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306989" w14:textId="3FD6864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0.4 </w:t>
            </w:r>
          </w:p>
        </w:tc>
      </w:tr>
      <w:tr w:rsidR="00BD38B9" w:rsidRPr="00650275" w14:paraId="04A4B206" w14:textId="77777777" w:rsidTr="002141F7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CAE5456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62150" w14:textId="23E9B3D3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98CB23" w14:textId="77A5D1C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B5C5B9" w14:textId="38DF9256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6F1309" w14:textId="666FC8F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3A2F63" w14:textId="15DABA4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38D130" w14:textId="36A2DAA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BE11AD" w14:textId="32C85F0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B901C5" w14:textId="31ACD92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85E04D" w14:textId="270D314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FA95A7" w14:textId="6830B31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4C23E5" w14:textId="1AB6CE9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0A0EB0" w14:textId="7769BB7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E25193" w14:textId="3CF6303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6053DD" w14:textId="0B1E6C9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7E0880" w14:textId="2ADBFAE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18C75A" w14:textId="1B3E4857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1.1 </w:t>
            </w:r>
          </w:p>
        </w:tc>
      </w:tr>
      <w:tr w:rsidR="00BD38B9" w:rsidRPr="00650275" w14:paraId="50FB71F1" w14:textId="77777777" w:rsidTr="002141F7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3FF8A" w14:textId="0A60F4A7" w:rsidR="00BD38B9" w:rsidRPr="00650275" w:rsidRDefault="00BD38B9" w:rsidP="00BD38B9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erobic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hysical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ctivity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4F0402" w14:textId="3F69F26B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59A761" w14:textId="59024CD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77083C" w14:textId="21D2BEC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83B106" w14:textId="61883CD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2B1B1B" w14:textId="74E94B3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BBB22D" w14:textId="23A1C39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AF3A3E" w14:textId="223667C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5A4AD2" w14:textId="25EF0BD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F51C27" w14:textId="20612E1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45D10C" w14:textId="33D090D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717AC7" w14:textId="62FF8F5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7FC75D" w14:textId="519FD25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0FEE8F" w14:textId="796D557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3FDD00" w14:textId="6D80CEB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0DFA3B" w14:textId="1E43E7A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4569E0" w14:textId="2D43CA7E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128CB9E2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94F13E6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B473B" w14:textId="1CBC191F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A872C2" w14:textId="3126791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474B87" w14:textId="3E76976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2945B8" w14:textId="7C4EA8E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648F36" w14:textId="6A07015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D715FD" w14:textId="2504834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7338B0" w14:textId="7A33A8B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52B778" w14:textId="0D716E4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553010" w14:textId="712764E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21BBDD" w14:textId="20A2C18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30F669" w14:textId="4435C5E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69EDEB" w14:textId="6C324E8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D906B2" w14:textId="4699F45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E2A898" w14:textId="0A64019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61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6A7F19" w14:textId="58D77A3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02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ABE8A" w14:textId="46B13D5A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0.4 </w:t>
            </w:r>
          </w:p>
        </w:tc>
      </w:tr>
      <w:tr w:rsidR="00BD38B9" w:rsidRPr="00650275" w14:paraId="73C335E8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C3CF6B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91E2D" w14:textId="188B7F03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078A2D" w14:textId="062C89E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4CB46C" w14:textId="4D35FF1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B23F11" w14:textId="083AE34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2A52FA" w14:textId="3557C9D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BE3EEC" w14:textId="7174398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80D879" w14:textId="2ECA1D0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FD73A5" w14:textId="74DBB69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4A6B0B" w14:textId="5D762B0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F94043" w14:textId="0CB134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233E2E" w14:textId="071B93E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153DA8" w14:textId="796397C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EB32CA" w14:textId="59604F6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086AA3" w14:textId="399E3BC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87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EFE7C6" w14:textId="5D778EC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33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B7ACE" w14:textId="0556A0C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6 </w:t>
            </w:r>
          </w:p>
        </w:tc>
      </w:tr>
      <w:tr w:rsidR="00BD38B9" w:rsidRPr="00650275" w14:paraId="328CBB4E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F7F5E7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152B2" w14:textId="6761C788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EE3DD8" w14:textId="0784F099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C776BC" w14:textId="5BBC5209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230063" w14:textId="4B3FC9A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D293A1" w14:textId="5048444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767423" w14:textId="2EBCEE7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5224BA" w14:textId="572D0F8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57CE63" w14:textId="47CF6D1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956522" w14:textId="0ED4A88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55B9E5" w14:textId="3EE22D0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C9596F" w14:textId="162D4B3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78EFF6" w14:textId="4B690E3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9A74C6" w14:textId="65E4A27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7EC9E9" w14:textId="0668EC8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9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14E4C2" w14:textId="4EAE48F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49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98BCB8" w14:textId="4E545DBF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2.5 </w:t>
            </w:r>
          </w:p>
        </w:tc>
      </w:tr>
      <w:tr w:rsidR="00BD38B9" w:rsidRPr="00650275" w14:paraId="517A814C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FA7EB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C3B73" w14:textId="159D4A79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E1861E" w14:textId="545F872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E2F07C" w14:textId="3C9B3A9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3098BE" w14:textId="20A2951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6086BE" w14:textId="230BA6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1DF913" w14:textId="6DC288E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E8FD69" w14:textId="3DDA411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4E5EC4" w14:textId="3AA2C2F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9652D4" w14:textId="75E4482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F46FBF" w14:textId="3364A44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6FDF55" w14:textId="576FDB4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D79DC3" w14:textId="7482CE2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CC3289" w14:textId="61DD2F0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BB6C70" w14:textId="02CCE7F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3BE725" w14:textId="6624678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1F43D8" w14:textId="1D00E7B3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4F18E67E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BF138E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5E0B59" w14:textId="46C58CB4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E62A3B" w14:textId="0C3990F6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EEC532" w14:textId="5E502450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0FC5A3" w14:textId="3AC3803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1DDA14" w14:textId="63BBF79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43FF44" w14:textId="78DFA6D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A4B0EA" w14:textId="2A8E647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23D959" w14:textId="231E3CC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560B18" w14:textId="7ABB842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F45070" w14:textId="7C32831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BEC5C8" w14:textId="7A5C840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B6757B" w14:textId="4EE4635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C5B1D8" w14:textId="589D319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449439" w14:textId="0247EF90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15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F6FFA2" w14:textId="0F329E5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84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B9DB25" w14:textId="1A3CFE0C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8 </w:t>
            </w:r>
          </w:p>
        </w:tc>
      </w:tr>
      <w:tr w:rsidR="00BD38B9" w:rsidRPr="00650275" w14:paraId="34D1152D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4F57A1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16586" w14:textId="30EAC04B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009BB3" w14:textId="11F7E59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61E995" w14:textId="45BE065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4AE4E0" w14:textId="51C6D4D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2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3B46DA" w14:textId="7718C19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1A2576" w14:textId="20E0422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1BFAE7" w14:textId="7EBA261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75645C" w14:textId="4050960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97DB3D" w14:textId="4843DAD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C28762" w14:textId="431E60B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D0745F" w14:textId="519087A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0D3C13" w14:textId="6687F5B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C67D65" w14:textId="1A80575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C55306" w14:textId="1CBE10F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11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0EE405" w14:textId="23F19C0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67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E81A9" w14:textId="09098B55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9 </w:t>
            </w:r>
          </w:p>
        </w:tc>
      </w:tr>
      <w:tr w:rsidR="00BD38B9" w:rsidRPr="00650275" w14:paraId="6ACBC278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4261E96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704605" w14:textId="4E32E0D1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3B0C60" w14:textId="4C60438E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56A18F" w14:textId="0F5D694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80A6E4" w14:textId="5705003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8F5EA7" w14:textId="0055EC0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2F271A" w14:textId="2C08864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FBE2CB" w14:textId="454289E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385121" w14:textId="28DA28F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8D0820" w14:textId="6776354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7D82C1" w14:textId="6B5CD49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0DE966" w14:textId="5F6A675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BFCC3D" w14:textId="22EBD69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0B265C" w14:textId="011B925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CB8E56" w14:textId="429DFA00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20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2036E9" w14:textId="06FB1D93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18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74EED" w14:textId="608976E9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0.8 </w:t>
            </w:r>
          </w:p>
        </w:tc>
      </w:tr>
      <w:tr w:rsidR="00BD38B9" w:rsidRPr="00650275" w14:paraId="4E9BB8E9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5F076C6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9431A" w14:textId="14A3A6E8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6006A0" w14:textId="6A9FBC8E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EAFB38" w14:textId="712B29F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B47E0A" w14:textId="2AAA83B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5438A6" w14:textId="7245FA1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0E0B40" w14:textId="3A31846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D27304" w14:textId="6D1310A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930EFD" w14:textId="5FE475A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B2ABAC" w14:textId="3AC8AD9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709BF5" w14:textId="2DE8879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1BED5D" w14:textId="502F878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6E0BD5" w14:textId="2F75908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C8DEBE" w14:textId="73B6E73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15FC3B" w14:textId="28826FC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7A6224" w14:textId="43F4B26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13B88C" w14:textId="64EB5155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6C6D9BAC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711AB9E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1B899" w14:textId="329C1F38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438425" w14:textId="3983A02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3172FB" w14:textId="021A924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14E478" w14:textId="3660178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8DAEE8" w14:textId="0B38AC1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7BAF8F" w14:textId="7339A47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0ABA0B" w14:textId="02EA48B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902193" w14:textId="662037A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64B554" w14:textId="4B4DCD6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8D48CF" w14:textId="220292F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3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2EF940" w14:textId="736B122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1CF419" w14:textId="6705888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CD59D8" w14:textId="672EAFC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FC897C" w14:textId="418C9EC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6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3347F8" w14:textId="6AAA34E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6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CBA8D" w14:textId="228C81D0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2.1 </w:t>
            </w:r>
          </w:p>
        </w:tc>
      </w:tr>
      <w:tr w:rsidR="00BD38B9" w:rsidRPr="00650275" w14:paraId="73332A19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F9F744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FC730" w14:textId="035CC422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D97453" w14:textId="0B4E6026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505F9B" w14:textId="0BA6106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7093C7" w14:textId="3032C29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E2044D" w14:textId="6F3D781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CBAAA2" w14:textId="0A76AF7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5DC639" w14:textId="71C40B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8A231E" w14:textId="67C5681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720864" w14:textId="14F2B27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B8E401" w14:textId="0548D15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0FE7FB" w14:textId="13A1C48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437E6B" w14:textId="5C1F3DE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55C0D6" w14:textId="04172D0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D3B626" w14:textId="4AB4FF4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52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FF9291" w14:textId="1EBBFA4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80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A69872" w14:textId="2267B84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0.6 </w:t>
            </w:r>
          </w:p>
        </w:tc>
      </w:tr>
      <w:tr w:rsidR="00BD38B9" w:rsidRPr="00650275" w14:paraId="6B476F32" w14:textId="77777777" w:rsidTr="002141F7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CE2F560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EC13C0" w14:textId="0014BECE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BEAF92" w14:textId="4646A2E0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6279EF" w14:textId="1116B2D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ECB672" w14:textId="7FEB135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1FE71D" w14:textId="21B7641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F22A1D" w14:textId="2B8DCE5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467E91" w14:textId="63393E5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7246F5" w14:textId="398CF97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190D61" w14:textId="0AF0780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231D0D" w14:textId="2353EE1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1E5B42" w14:textId="056146B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9FBD28" w14:textId="0A2B85C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287AA1" w14:textId="474EE44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F536D4" w14:textId="318E303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45094D" w14:textId="6ABE85E2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7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82C835" w14:textId="6205E432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5.1 </w:t>
            </w:r>
          </w:p>
        </w:tc>
      </w:tr>
      <w:tr w:rsidR="00BD38B9" w:rsidRPr="00650275" w14:paraId="042620B1" w14:textId="77777777" w:rsidTr="002141F7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1B81E" w14:textId="02DEF1B0" w:rsidR="00BD38B9" w:rsidRPr="00650275" w:rsidRDefault="00BD38B9" w:rsidP="00BD38B9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ceived Stress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1208E" w14:textId="17104C86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CAB045" w14:textId="25F63C50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D901E3" w14:textId="7B8F782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2A2B7E" w14:textId="26D2D8E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D36C4C" w14:textId="000B5CD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EE6C2F" w14:textId="37A91B3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B93958" w14:textId="483C323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D99884" w14:textId="704608A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BCFEF4" w14:textId="67CDCE9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8DD245" w14:textId="501B17E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C89607" w14:textId="7788253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307923" w14:textId="3F13BF7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A41173" w14:textId="08AE2BD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3E4B88" w14:textId="66F75180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E489AF" w14:textId="1E48A9A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2B9FD" w14:textId="750413DE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7ED2D0FF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5C0CA7E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25135A" w14:textId="387B1A3E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64136C" w14:textId="07CB283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4A0B20" w14:textId="6CA4B45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998BE4" w14:textId="7F60DBA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986552" w14:textId="095D9E0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73DD2B" w14:textId="2F4F22A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F8A77F" w14:textId="6A71808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3E63B0" w14:textId="445FC7D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834BC1" w14:textId="258E9B0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FDE568" w14:textId="797F2C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56ACC3" w14:textId="3E6E83C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2E707B" w14:textId="027FCC3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9E0F01" w14:textId="6DD24D8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B257A1" w14:textId="15C8923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D89328" w14:textId="0CC8959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22CF0" w14:textId="236C4F8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3.0 </w:t>
            </w:r>
          </w:p>
        </w:tc>
      </w:tr>
      <w:tr w:rsidR="00BD38B9" w:rsidRPr="00650275" w14:paraId="0802E0E2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8A8B05B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29EA6" w14:textId="0D33400A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0D2F6F" w14:textId="51A64BE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E162CF" w14:textId="3B21A85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985C7E" w14:textId="5326098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21253B" w14:textId="5F6B6E1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9E3FCB" w14:textId="16561EF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023627" w14:textId="62EE486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E41CC2" w14:textId="0DF24AF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3006DC" w14:textId="4D56218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83EB3A" w14:textId="2B9DBF1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E410F3" w14:textId="7398373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6AFDEF" w14:textId="494521F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9CBADB" w14:textId="1AE1666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B90EF1" w14:textId="1CB23AB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7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7F13E8" w14:textId="111BA94C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2B9BC0" w14:textId="6A3E9F25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5.5*</w:t>
            </w:r>
          </w:p>
        </w:tc>
      </w:tr>
      <w:tr w:rsidR="00BD38B9" w:rsidRPr="00650275" w14:paraId="484D680F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179E031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AAA70" w14:textId="7F6C36E3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898798" w14:textId="70A0D42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23A443" w14:textId="7A8A5D3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619A93" w14:textId="7B09431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73B306" w14:textId="781388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A7BACE" w14:textId="25A2514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B65191" w14:textId="64AA99B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64149F" w14:textId="0A301E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77F5A6" w14:textId="5B9B5C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17ABA2" w14:textId="63BB8DC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2046E1" w14:textId="6A5B091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4C2E8E" w14:textId="38D9FB7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A2F17F" w14:textId="55C756B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179556" w14:textId="7C830B8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7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C8FC5B" w14:textId="3DC13D8C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6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85E921" w14:textId="340130C5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1.3 </w:t>
            </w:r>
          </w:p>
        </w:tc>
      </w:tr>
      <w:tr w:rsidR="00BD38B9" w:rsidRPr="00650275" w14:paraId="46545F23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9DF5D1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EC421F" w14:textId="2CB8B27C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B16805" w14:textId="09C9DC3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F0499B" w14:textId="5860DBD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448538" w14:textId="0949955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B77AE0" w14:textId="0CA0AFE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F1D2CB" w14:textId="42CDDCD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30937C" w14:textId="150B57E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96B870" w14:textId="6D195AF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2E89F7" w14:textId="493398B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6F8F89" w14:textId="4AD3094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E26D8F" w14:textId="2C23A82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91EB47" w14:textId="73E1328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FBE4F3" w14:textId="72FAD8B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8B1651" w14:textId="064C568C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E40BAC" w14:textId="03CD883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A0B535" w14:textId="6F1EBA2C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67944426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D293FD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41553" w14:textId="08D9264B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32BE69" w14:textId="2F49020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BF90E5" w14:textId="2055FC0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268E5D" w14:textId="5555DB7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305237" w14:textId="556AB56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CEC5F2" w14:textId="32C6690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8CB711" w14:textId="509C840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580595" w14:textId="7CD9241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DAE917" w14:textId="2D3420F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2CE787" w14:textId="15B2FBD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BB0D85" w14:textId="071B30D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027B50" w14:textId="4870D65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41774B" w14:textId="3503FDD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8A39CE" w14:textId="38B2078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0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D89190" w14:textId="45AB459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5539B9" w14:textId="1B7B2EB0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4.0 </w:t>
            </w:r>
          </w:p>
        </w:tc>
      </w:tr>
      <w:tr w:rsidR="00BD38B9" w:rsidRPr="00650275" w14:paraId="57CE51A4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E074CC2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1877FB" w14:textId="5FBACD28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BFB94A" w14:textId="708AB9A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34354F" w14:textId="7C1DAB0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EDE10D" w14:textId="2337D6F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DFA942" w14:textId="71DC686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6D146E" w14:textId="77551F4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B5966E" w14:textId="19C2FAE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58C4F7" w14:textId="0CC20F1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890AC0" w14:textId="627180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6E4B7B" w14:textId="3571FD5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527E74" w14:textId="021CCB4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CA2101" w14:textId="62E07C4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3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60D651" w14:textId="32531F3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0AA8AF" w14:textId="20D78F8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0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F61173" w14:textId="5ACD862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6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83461" w14:textId="5AA6D283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4.8 </w:t>
            </w:r>
          </w:p>
        </w:tc>
      </w:tr>
      <w:tr w:rsidR="00BD38B9" w:rsidRPr="00650275" w14:paraId="2FBBEAF0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1EE9B4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F87229" w14:textId="4CE6CFB2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406B96" w14:textId="2B2BA13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6C010E" w14:textId="34A18ADE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714C54" w14:textId="5CF8050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8A0EFB" w14:textId="372E308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6D6C34" w14:textId="1F681B0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DCE97F" w14:textId="35552AE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F693F1" w14:textId="08BC01F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96401E" w14:textId="1E697F6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26A840" w14:textId="3686F60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116190" w14:textId="67916AB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D8A1A2" w14:textId="519380A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BDB944" w14:textId="19E82F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793174" w14:textId="511C407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6B217B" w14:textId="17C0B84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04CB7" w14:textId="69D25A26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0.3 </w:t>
            </w:r>
          </w:p>
        </w:tc>
      </w:tr>
      <w:tr w:rsidR="00BD38B9" w:rsidRPr="00650275" w14:paraId="22A7BE41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30C696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3F5AB0" w14:textId="45D94270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86BE84" w14:textId="6D64F76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47D114" w14:textId="53B0AA0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2CC129" w14:textId="65BA81A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FB1404" w14:textId="4E1DF2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3BBA4A" w14:textId="7B1B914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6684C0" w14:textId="0149070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FF6163" w14:textId="35660F2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47F02C" w14:textId="0EF3DA6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D5C6B0" w14:textId="26DA1B7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342DB1" w14:textId="3CA0117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C9E4BF" w14:textId="0A5DC16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59608F" w14:textId="19908C2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DA1A61" w14:textId="73CD7F5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32B935" w14:textId="35EB3B2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F7E20C" w14:textId="60566F3D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31CA69DB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3A7990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65AC3" w14:textId="6EF665D4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E4AF54" w14:textId="16BED112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26DDBE" w14:textId="6566E0E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158CA7" w14:textId="58FEA5A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C1B935" w14:textId="08D3824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EB1E97" w14:textId="6F2D0F8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0155C1" w14:textId="003978D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43B137" w14:textId="69475E2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F27E98" w14:textId="0D5724A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EF7178" w14:textId="559490E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E10A26" w14:textId="5C65315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4F0988" w14:textId="0D47735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2D62F3" w14:textId="1B8F48E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39D520" w14:textId="08AACEF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7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B20617" w14:textId="7FADE9E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0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A0758D" w14:textId="60CBE035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8 </w:t>
            </w:r>
          </w:p>
        </w:tc>
      </w:tr>
      <w:tr w:rsidR="00BD38B9" w:rsidRPr="00650275" w14:paraId="4006FFEA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D4BC2E9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814202" w14:textId="08653B82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CE06A4" w14:textId="10FD4F9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E19917" w14:textId="5F43D9A6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BB0D8D" w14:textId="5C0B4E0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03C059" w14:textId="674DF29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F70646" w14:textId="4F76D4C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B893A7" w14:textId="02B8253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0560E9" w14:textId="3DF2F95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638C35" w14:textId="286A5FF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06A49E" w14:textId="6679118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E639A8" w14:textId="5347D64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3ED054" w14:textId="70A6F91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CAE861" w14:textId="7035BB1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419E1E" w14:textId="646F314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5BA650" w14:textId="03CCEA4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8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08147E" w14:textId="3986F78D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6.2 </w:t>
            </w:r>
          </w:p>
        </w:tc>
      </w:tr>
      <w:tr w:rsidR="00BD38B9" w:rsidRPr="00650275" w14:paraId="14FDA709" w14:textId="77777777" w:rsidTr="002141F7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947B30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6CFB5" w14:textId="09D3B2EB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9B227B" w14:textId="0A7456A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868659" w14:textId="489F1AB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DCF0FB" w14:textId="487A5AD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158F31" w14:textId="32BAE0E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234BFA" w14:textId="77732DD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26AC6E" w14:textId="43D45FC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B1E668" w14:textId="531A92B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E0F395" w14:textId="65E6C8C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ED5FC4" w14:textId="51CBAFD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7FA45D" w14:textId="595A59D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D16C89" w14:textId="123C1F2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3D9B35" w14:textId="053CB16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783F7B" w14:textId="1BD2C32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8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283C02" w14:textId="4DF34C1C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9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92E8E6" w14:textId="2B3C05BB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1.8 </w:t>
            </w:r>
          </w:p>
        </w:tc>
      </w:tr>
      <w:tr w:rsidR="00BD38B9" w:rsidRPr="00650275" w14:paraId="0DE1917E" w14:textId="77777777" w:rsidTr="002141F7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DB1E6" w14:textId="220A3AEE" w:rsidR="00BD38B9" w:rsidRPr="00650275" w:rsidRDefault="00BD38B9" w:rsidP="00BD38B9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szCs w:val="20"/>
              </w:rPr>
              <w:lastRenderedPageBreak/>
              <w:t>Excessive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051DFE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odium intak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9EB625" w14:textId="38B4A7C8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BE915E" w14:textId="10D1F41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DB9A83" w14:textId="168D8D2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C38BD9" w14:textId="3E8CA35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D8F221" w14:textId="3F43C13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CD9DDB" w14:textId="6C165F7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2D8112" w14:textId="6D40A8D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BD7751" w14:textId="324816B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9727DA" w14:textId="3711AD0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E0D6B3" w14:textId="4F77D37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995849" w14:textId="233FB80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DCB865" w14:textId="231CC94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9AC64B" w14:textId="5B795C9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B60FA6" w14:textId="67E1BDA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833C6E" w14:textId="2930109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21BCF" w14:textId="31A4B3C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0B5625C7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975894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2DFC62" w14:textId="169141D8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38148A" w14:textId="2C69C540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4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78E347" w14:textId="3480404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B3D910" w14:textId="368D183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5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9AEC1E" w14:textId="51A6D64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61024E" w14:textId="7916B49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0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A24826" w14:textId="496004E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B69D2A" w14:textId="1D2E0ED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0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B83968" w14:textId="003A49C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7F5339" w14:textId="060BC09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0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A8A911" w14:textId="3EAEA22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6AD894" w14:textId="5086F6B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1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0372B8" w14:textId="56979EC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54C53A" w14:textId="7F959EC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41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1F0761" w14:textId="4810D1B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66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6AEEC0" w14:textId="73CC3707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7 </w:t>
            </w:r>
          </w:p>
        </w:tc>
      </w:tr>
      <w:tr w:rsidR="00BD38B9" w:rsidRPr="00650275" w14:paraId="422ADCFA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F3F7AC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7133AF" w14:textId="7C67EDF7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D8B53D" w14:textId="368AD6FD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0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ADCEE2" w14:textId="03DFA52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E69941" w14:textId="06F8BC4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9234B2" w14:textId="4E2DEAB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FC6197" w14:textId="509CC71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8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3897ED" w14:textId="52C5EF8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29302C" w14:textId="4A71CF8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7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29CFFD" w14:textId="598A80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1D0C1A" w14:textId="0977F76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7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663090" w14:textId="7240585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61EC78" w14:textId="099FDC2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7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B9574A" w14:textId="5568CD7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56855A" w14:textId="29FA5DC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54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46B4E0" w14:textId="484B443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74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95AD6D" w14:textId="568D9D5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0.5 </w:t>
            </w:r>
          </w:p>
        </w:tc>
      </w:tr>
      <w:tr w:rsidR="00BD38B9" w:rsidRPr="00650275" w14:paraId="1510A7CE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6C4D5F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E0F43A" w14:textId="11D91D1F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06302E" w14:textId="5D8D3FE2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735B9F" w14:textId="298E60C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8EAB37" w14:textId="15EA2D3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4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4B4F9E" w14:textId="2ABDFBA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3A5D28" w14:textId="1363CDE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9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148BA4" w14:textId="387D8FA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3DF0B0" w14:textId="7D6C65A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476F2C" w14:textId="26E8A1E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80BFA8" w14:textId="700BB9D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1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454D40" w14:textId="796BA79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B15316" w14:textId="41EA369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CD4DBA" w14:textId="181868A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2BD77F" w14:textId="04EBF7B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5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F717F3" w14:textId="0A848B7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47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EA5EF" w14:textId="5C53A6F6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3 </w:t>
            </w:r>
          </w:p>
        </w:tc>
      </w:tr>
      <w:tr w:rsidR="00BD38B9" w:rsidRPr="00650275" w14:paraId="11246083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02457B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3049A3" w14:textId="1039067C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85D6C6" w14:textId="071B490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8D1443" w14:textId="14CD151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4F403B" w14:textId="57FEC0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5FF4DE" w14:textId="07183A2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41D5E5" w14:textId="6FB42E1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B785BC" w14:textId="5094945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926B71" w14:textId="130B3EA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30A856" w14:textId="066C395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B6E6B8" w14:textId="41DAEF6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BE2E3C" w14:textId="300FD7B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008458" w14:textId="7279299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E207EC" w14:textId="3AD457D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56CE6A" w14:textId="1AD6789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397EA5" w14:textId="009180E4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C3405" w14:textId="15BFED5E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604620F4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973A03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995650" w14:textId="7F01DC2D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911102" w14:textId="157D622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463A52" w14:textId="567FFD10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37FEEF" w14:textId="6277F07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7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3BD192" w14:textId="136D69E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E3911A" w14:textId="4C96EEF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425BBB" w14:textId="2EF2F9A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C5BAC6" w14:textId="1E1BDE1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9B0D5C" w14:textId="6160AFE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5C3B38" w14:textId="486E78F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3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58A10C" w14:textId="36B2B7B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270AB3" w14:textId="38C2B72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2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D2377D" w14:textId="1263015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A7ABAD" w14:textId="6B8A8383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8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71C9AA" w14:textId="19E6D80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21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252FA" w14:textId="01BD53A2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0.8 </w:t>
            </w:r>
          </w:p>
        </w:tc>
      </w:tr>
      <w:tr w:rsidR="00BD38B9" w:rsidRPr="00650275" w14:paraId="3AC3AC6B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D6B0C33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BFFF62" w14:textId="573E0D2C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B51A01" w14:textId="6683B85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5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B39C8A" w14:textId="5562D20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891D7F" w14:textId="5DB3BF7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2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3D4FEC" w14:textId="6351AE5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30192D" w14:textId="598C094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7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42CAB6" w14:textId="0780AD6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67693B" w14:textId="22FBD5B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5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3CD05B" w14:textId="3B96917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11F752" w14:textId="2BE2DA9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7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49CA79" w14:textId="5BFD7E2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E95AF3" w14:textId="46866DB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4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52F1B2" w14:textId="7E0D73F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0F1634" w14:textId="3BE4319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8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D388E2" w14:textId="47FB4EA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8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6FE39" w14:textId="78DA6CB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3.2 </w:t>
            </w:r>
          </w:p>
        </w:tc>
      </w:tr>
      <w:tr w:rsidR="00BD38B9" w:rsidRPr="00650275" w14:paraId="6F060452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BA6B4B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B32810" w14:textId="6E88A8A6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14C58E" w14:textId="2819BC4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4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EBA6F6" w14:textId="17EF89E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71050E" w14:textId="386A86E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8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DBD430" w14:textId="6629995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67F0B5" w14:textId="40C9592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3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8A1D3B" w14:textId="3124473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90333A" w14:textId="7743CCE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7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0A2D41" w14:textId="75A5A69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771A1C" w14:textId="5A32B5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6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319BFC" w14:textId="4278FE2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39D708" w14:textId="3A98DB2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8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FB2880" w14:textId="5292AA0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4D5AC4" w14:textId="3C4FA1E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3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9FE7C0" w14:textId="0F06288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3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A5C5B" w14:textId="04725040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9 </w:t>
            </w:r>
          </w:p>
        </w:tc>
      </w:tr>
      <w:tr w:rsidR="00BD38B9" w:rsidRPr="00650275" w14:paraId="52BA0AF5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4E0A1F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27B63" w14:textId="307D48E5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346C12" w14:textId="187ECD6E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229F9E" w14:textId="176B4D69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524944" w14:textId="3E69C6A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D19084" w14:textId="50FF7B8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A1F77D" w14:textId="669AFC2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A04096" w14:textId="1F0F382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DAB3F3" w14:textId="70A2115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365BF9" w14:textId="11FDA06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73527A" w14:textId="623A2B6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2FBEE7" w14:textId="5069BD7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BB80AE" w14:textId="1E63374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44681B" w14:textId="6995D60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5AA5EF" w14:textId="2875333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9C784C" w14:textId="1BD0132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BFD778" w14:textId="59EC3862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2E97CD1B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433637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3B453" w14:textId="563BE3FD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A98D8D" w14:textId="19600D9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5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A812F1" w14:textId="34497C3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EB94A6" w14:textId="53924F5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B269C3" w14:textId="0367121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90464A" w14:textId="0CF2342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E566AB" w14:textId="1C0420A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A0632B" w14:textId="71812AE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7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09598A" w14:textId="33CC144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BCD2C7" w14:textId="2E4177C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6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EF1FB8" w14:textId="57F88E0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A0A066" w14:textId="09CCEDC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7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3638A1" w14:textId="1AA3ECF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274E94" w14:textId="56032DA0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03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FE78A8" w14:textId="7A4D892C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40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67864B" w14:textId="0B3C23A4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9 </w:t>
            </w:r>
          </w:p>
        </w:tc>
      </w:tr>
      <w:tr w:rsidR="00BD38B9" w:rsidRPr="00650275" w14:paraId="78B2E34E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A440D4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57CB74" w14:textId="1D2FF597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24CABA" w14:textId="471AB6F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821424" w14:textId="67C48B9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4B895C" w14:textId="0BC51AE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8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E177EB" w14:textId="09BE368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C268FB" w14:textId="24403B3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4253A1" w14:textId="6B48243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8F1770" w14:textId="79649FB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4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82F643" w14:textId="0B8547E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2E2242" w14:textId="1A43246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3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E52779" w14:textId="58DFB01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284392" w14:textId="480790E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B50032" w14:textId="14CECEA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D554EF" w14:textId="52FA45F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31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281556" w14:textId="0B945DC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76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C76D25" w14:textId="147EC04D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5 </w:t>
            </w:r>
          </w:p>
        </w:tc>
      </w:tr>
      <w:tr w:rsidR="00BD38B9" w:rsidRPr="00650275" w14:paraId="2B733850" w14:textId="77777777" w:rsidTr="002141F7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C71064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C72EA" w14:textId="5DA40397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6169C1" w14:textId="464EDED5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6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22ED6C" w14:textId="2DB7088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FB400B" w14:textId="74FAC51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D4D0D9" w14:textId="3E75E0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5CC90F" w14:textId="2423419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9A0F14" w14:textId="3FE9533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4148D0" w14:textId="0AD1236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92FF2B" w14:textId="30F85CA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5409E2" w14:textId="2746586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0C0734" w14:textId="05E479B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7D4982" w14:textId="290D4BE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79BE31" w14:textId="1A792BF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823FF5" w14:textId="665BE63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72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DC71E5" w14:textId="55DECB2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99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A3A81" w14:textId="5F453310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9 </w:t>
            </w:r>
          </w:p>
        </w:tc>
      </w:tr>
      <w:tr w:rsidR="00BD38B9" w:rsidRPr="00650275" w14:paraId="7D8F720D" w14:textId="77777777" w:rsidTr="002141F7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138662" w14:textId="31B0ED06" w:rsidR="00BD38B9" w:rsidRPr="00650275" w:rsidRDefault="00BD38B9" w:rsidP="00BD38B9">
            <w:pPr>
              <w:pStyle w:val="xl64"/>
              <w:contextualSpacing/>
            </w:pPr>
            <w:r>
              <w:rPr>
                <w:rFonts w:ascii="Times New Roman" w:eastAsia="휴먼명조" w:hAnsi="Times New Roman" w:cs="Times New Roman"/>
                <w:sz w:val="20"/>
                <w:szCs w:val="20"/>
              </w:rPr>
              <w:t xml:space="preserve">Excessive </w:t>
            </w:r>
            <w:r w:rsidRPr="004A6F45">
              <w:rPr>
                <w:rFonts w:ascii="Times New Roman" w:eastAsia="휴먼명조" w:hAnsi="Times New Roman" w:cs="Times New Roman"/>
                <w:sz w:val="20"/>
                <w:szCs w:val="20"/>
              </w:rPr>
              <w:t>energy</w:t>
            </w:r>
            <w:r>
              <w:rPr>
                <w:rFonts w:ascii="Times New Roman" w:eastAsia="휴먼명조" w:hAnsi="Times New Roman" w:cs="Times New Roman"/>
                <w:sz w:val="20"/>
                <w:szCs w:val="20"/>
              </w:rPr>
              <w:t xml:space="preserve"> and </w:t>
            </w:r>
            <w:r w:rsidRPr="004A6F45">
              <w:rPr>
                <w:rFonts w:ascii="Times New Roman" w:eastAsia="휴먼명조" w:hAnsi="Times New Roman" w:cs="Times New Roman"/>
                <w:sz w:val="20"/>
                <w:szCs w:val="20"/>
              </w:rPr>
              <w:t>fat intak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757E2" w14:textId="7CC4CB72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9363BA" w14:textId="5343ECE9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659C54" w14:textId="2E720C1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2B207A" w14:textId="67A127C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89B99E" w14:textId="54D3CE8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A2BF4E" w14:textId="0BF221B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921C88" w14:textId="562D3B2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5D575C" w14:textId="5185C8A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ED48FA" w14:textId="74B4F26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156F85" w14:textId="78C2400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640CD8" w14:textId="1F18396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4D97E7" w14:textId="71C17E1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C9662A" w14:textId="643A388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612CCD" w14:textId="29A82DC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00A29F" w14:textId="4F3926C8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6B61B0" w14:textId="3C8342C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2F0C508B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3176A1E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EAB16" w14:textId="12A4A7E7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062896" w14:textId="5777A666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4FD8D0" w14:textId="7D9F769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3D60A0" w14:textId="448F423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B0DBC0" w14:textId="48A810B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EB37E1" w14:textId="0D0C846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CB987E" w14:textId="3AEC229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A5E706" w14:textId="1D3DAD7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9CB56F" w14:textId="7EF3E27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E93E82" w14:textId="42C371F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10039B" w14:textId="5FDED19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6706E2" w14:textId="4E93EED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7FE112" w14:textId="4B8FC65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EA48A1" w14:textId="6E9B5D4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6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F12133" w14:textId="5F24568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2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3A422" w14:textId="7A1D33DC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2.7*</w:t>
            </w:r>
          </w:p>
        </w:tc>
      </w:tr>
      <w:tr w:rsidR="00BD38B9" w:rsidRPr="00650275" w14:paraId="7767CA11" w14:textId="77777777" w:rsidTr="002141F7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7AB413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AECA2" w14:textId="4D5B87AA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34D161" w14:textId="0923770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513781" w14:textId="24A356E7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CB0B5B" w14:textId="0B084E1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7F8470" w14:textId="3DF1BA6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08B7DF" w14:textId="005FA91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82B12B" w14:textId="33DC388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D37937" w14:textId="49135EF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DE0E79" w14:textId="3B119D5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DDE31F" w14:textId="4A06E75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5EC15B" w14:textId="087C7EC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2C702A" w14:textId="533593F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0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D7DD44" w14:textId="5277195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5043A8" w14:textId="5956B82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9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406897" w14:textId="1019790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9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91358" w14:textId="04788881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3.7* </w:t>
            </w:r>
          </w:p>
        </w:tc>
      </w:tr>
      <w:tr w:rsidR="00BD38B9" w:rsidRPr="00650275" w14:paraId="5C7F6575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BFE9BB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69901" w14:textId="1F1966AD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D88EAE" w14:textId="3B1EBD5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E6A8D0" w14:textId="524B9E4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E71A37" w14:textId="71A2EDC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E583F9" w14:textId="1697558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04D90C" w14:textId="2C39FD0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078949" w14:textId="6F88368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2A8CF7" w14:textId="7AF6112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6E923B" w14:textId="2D1DFC9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ECCB9B" w14:textId="478B1F3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4BE1E9" w14:textId="323C7A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267100" w14:textId="0E37A8F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C9E02C" w14:textId="0057EF3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A9C34A" w14:textId="6EE362B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6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B5B669" w14:textId="0EDB826F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3D3C1" w14:textId="4A63F8CE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0 </w:t>
            </w:r>
          </w:p>
        </w:tc>
      </w:tr>
      <w:tr w:rsidR="00BD38B9" w:rsidRPr="00650275" w14:paraId="14337DD6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E642B3F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DBDF64" w14:textId="784CC941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15A817" w14:textId="05A5F9C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DE4D00" w14:textId="0CBEB85B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3CE040" w14:textId="7640761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73DCA1" w14:textId="5A60941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E3DD1C" w14:textId="0F1A496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A66619" w14:textId="4F2081F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A7885A" w14:textId="1F4092C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26B22D" w14:textId="707AA05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8E14C7" w14:textId="7EED743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C00B7B" w14:textId="1C7DD1F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854AD2" w14:textId="0E7B55E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942BA9" w14:textId="4E275A4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5BD647" w14:textId="63902AFA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381A36" w14:textId="04CA93E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28134" w14:textId="2E2E0D88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138E1992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6F3B55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3F562" w14:textId="37C9DA8C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2991B5" w14:textId="623EFD52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C7B62E" w14:textId="1903682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A4CC11" w14:textId="620F5E5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357B58" w14:textId="5E61B88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C9D0A2" w14:textId="0694940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55C5BE" w14:textId="2B11E77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9003A1" w14:textId="0EB8B32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E83020" w14:textId="5657734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8B0009" w14:textId="20FAF73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8D2CE4" w14:textId="185C2A8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FFF593" w14:textId="790FD35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0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7D04EF" w14:textId="5F99B8E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331A77" w14:textId="2450042B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3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8B38AC" w14:textId="0960D990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9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09F879" w14:textId="236A6949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4.1*</w:t>
            </w:r>
          </w:p>
        </w:tc>
      </w:tr>
      <w:tr w:rsidR="00BD38B9" w:rsidRPr="00650275" w14:paraId="693DEECB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D77A0D3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18DA2" w14:textId="4455D37C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831E33" w14:textId="05C271A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2A53A9" w14:textId="03277394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D84429" w14:textId="0B30626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BBBF3F" w14:textId="3006CFF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A4B260" w14:textId="759A155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5BC239" w14:textId="11A3CDD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36EB22" w14:textId="69C2ACC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E75CE2" w14:textId="686AB57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E3024C" w14:textId="3089B0F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DC004A" w14:textId="5AB9270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03F92F" w14:textId="680B811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7B8C43" w14:textId="630A4F4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C0E0DA" w14:textId="2CBCA3E3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5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7EBE12" w14:textId="63873045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9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E9F31" w14:textId="003C1A5D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4.4 </w:t>
            </w:r>
          </w:p>
        </w:tc>
      </w:tr>
      <w:tr w:rsidR="00BD38B9" w:rsidRPr="00650275" w14:paraId="0CD3D3BE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FED357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FE722B" w14:textId="1CCC175D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6EB2FD" w14:textId="2F3645DC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D565CF" w14:textId="611815EA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AF7E22" w14:textId="46DD53F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86A037" w14:textId="4727010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BD2ADB" w14:textId="527B8C2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21FB55" w14:textId="503D3E1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B3DBAB" w14:textId="5E44652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FF2F9F" w14:textId="430FFD7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D2D462" w14:textId="460E0E5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2A8379" w14:textId="46EE6B6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02AAEB" w14:textId="4982D35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640423" w14:textId="2CD7A663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FF9BD6" w14:textId="5BE8132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4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0A5AE1" w14:textId="014859D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4D2010" w14:textId="0C4B7CB0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2.7 </w:t>
            </w:r>
          </w:p>
        </w:tc>
      </w:tr>
      <w:tr w:rsidR="00BD38B9" w:rsidRPr="00650275" w14:paraId="077FF71D" w14:textId="77777777" w:rsidTr="002141F7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6EE6E8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9D25AC" w14:textId="46FB2781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BB3E0D" w14:textId="52E8D278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48819E" w14:textId="312AA97E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A15ED8" w14:textId="57F3C3C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C05325" w14:textId="4A54332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4281A4" w14:textId="3FAF6A8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744A32" w14:textId="59F85DE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4F1CEE" w14:textId="5A827F0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15BC36" w14:textId="23FE5A6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E25715" w14:textId="48B5B8C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3396F2" w14:textId="76FC294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32A557" w14:textId="470548B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FDFC3C" w14:textId="5024E2BC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C24691" w14:textId="79BE95A6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19E810" w14:textId="708CF9DC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E8A147" w14:textId="5DEAF235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D38B9" w:rsidRPr="00650275" w14:paraId="3F9ADF38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37D09A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A7F36" w14:textId="195ACB80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FEF73D" w14:textId="553115F2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5F909D" w14:textId="14D7BB9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3BAC60" w14:textId="3DAF2C6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50DACF" w14:textId="65F2919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E6FB75" w14:textId="0147755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49A38C" w14:textId="3FE578C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142F5D" w14:textId="5DF86E0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69E623" w14:textId="4199386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AEC786" w14:textId="04A6281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292E5B" w14:textId="714E79C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E42842" w14:textId="7BF56821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E94598" w14:textId="3426D9A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1F94FD" w14:textId="7132C6C1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5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A36D4E" w14:textId="5453A16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1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A4F013" w14:textId="12097408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0.6 </w:t>
            </w:r>
          </w:p>
        </w:tc>
      </w:tr>
      <w:tr w:rsidR="00BD38B9" w:rsidRPr="00650275" w14:paraId="2E2AC492" w14:textId="77777777" w:rsidTr="002141F7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724AC6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AB6931" w14:textId="0FB519F8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EF5FC8" w14:textId="4B57AD61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3A5379" w14:textId="7BD9EAB3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A11E4E" w14:textId="16D41487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14458A" w14:textId="4919B74B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BCA99B" w14:textId="6FD3EFA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C37D6A" w14:textId="58F4D988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AF511B" w14:textId="6B46911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C74D8E" w14:textId="3672E95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F704C5" w14:textId="4322F41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7EDEA5" w14:textId="7665C68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303B0E" w14:textId="338EDAD9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565D22" w14:textId="4D049B6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3F9B0B" w14:textId="43FFDE49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1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2BEFF4" w14:textId="419318A7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A14040" w14:textId="141046AF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1.5 </w:t>
            </w:r>
          </w:p>
        </w:tc>
      </w:tr>
      <w:tr w:rsidR="00BD38B9" w:rsidRPr="00650275" w14:paraId="75854590" w14:textId="77777777" w:rsidTr="002141F7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9C3EF7A" w14:textId="77777777" w:rsidR="00BD38B9" w:rsidRPr="00650275" w:rsidRDefault="00BD38B9" w:rsidP="00BD38B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C6FE61" w14:textId="4F745A90" w:rsidR="00BD38B9" w:rsidRPr="00650275" w:rsidRDefault="00BD38B9" w:rsidP="00BD38B9">
            <w:pPr>
              <w:wordWrap/>
              <w:spacing w:line="240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1987A8" w14:textId="4DB5C0B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762F9F" w14:textId="1559432F" w:rsidR="00BD38B9" w:rsidRPr="00831540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0D9658" w14:textId="058779FA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4D6E8E" w14:textId="117715D4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972D74" w14:textId="5FCA2BEF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B79C52" w14:textId="46A6B596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F4E62F" w14:textId="4D90082E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2F5E3C" w14:textId="12B9E9D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3EF05F" w14:textId="56E2065D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985EC7" w14:textId="7D69B475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78D249" w14:textId="490D07A0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27F3C4" w14:textId="20896412" w:rsidR="00BD38B9" w:rsidRPr="00BD38B9" w:rsidRDefault="00BD38B9" w:rsidP="00BD38B9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BD38B9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BF775A" w14:textId="49FF803E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9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529223" w14:textId="2764D50D" w:rsidR="00BD38B9" w:rsidRPr="0051785C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51785C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0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BD0568" w14:textId="5D2394A7" w:rsidR="00BD38B9" w:rsidRPr="00650275" w:rsidRDefault="00BD38B9" w:rsidP="00BD38B9">
            <w:pPr>
              <w:wordWrap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 xml:space="preserve">-0.1 </w:t>
            </w:r>
          </w:p>
        </w:tc>
      </w:tr>
    </w:tbl>
    <w:p w14:paraId="19C7415D" w14:textId="67B2CBEE" w:rsidR="004B6C1A" w:rsidRDefault="004B6C1A" w:rsidP="004B6C1A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Values are presented as </w:t>
      </w:r>
      <w:r w:rsidRPr="00FF743C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weighted %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(standard error)</w:t>
      </w:r>
      <w:r w:rsidR="00FF743C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adjusted for age and household income level.</w:t>
      </w:r>
    </w:p>
    <w:p w14:paraId="11EEAC3A" w14:textId="4B0270FE" w:rsidR="004B6C1A" w:rsidRPr="00650275" w:rsidRDefault="004B6C1A" w:rsidP="004B6C1A">
      <w:pPr>
        <w:spacing w:after="0" w:line="240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650275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>* p&lt;0.05, **</w:t>
      </w:r>
      <w:r w:rsidR="00E65D21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>*</w:t>
      </w:r>
      <w:r w:rsidRPr="00650275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p&lt;0.001</w:t>
      </w:r>
    </w:p>
    <w:p w14:paraId="0C234A01" w14:textId="77777777" w:rsidR="004B6C1A" w:rsidRPr="004B6C1A" w:rsidRDefault="004B6C1A" w:rsidP="004B6C1A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Obesity: percentage of adults who have body mass index(BMI)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≥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25 kg/m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  <w:vertAlign w:val="superscript"/>
        </w:rPr>
        <w:t>2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.</w:t>
      </w:r>
    </w:p>
    <w:p w14:paraId="40DACB33" w14:textId="77777777" w:rsidR="004B6C1A" w:rsidRPr="004B6C1A" w:rsidRDefault="004B6C1A" w:rsidP="004B6C1A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Current cigarette smoking: percentage of adults who have smoked at least 100 cigarettes during their lifetime and who are currently smokers.</w:t>
      </w:r>
    </w:p>
    <w:p w14:paraId="24B23E44" w14:textId="77777777" w:rsidR="004B6C1A" w:rsidRPr="004B6C1A" w:rsidRDefault="004B6C1A" w:rsidP="004B6C1A">
      <w:pPr>
        <w:spacing w:after="0" w:line="228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High-risk alcohol drinking: percentage of adults who drink at least twice a week, with an average consumption of 7 drinks or more for men and 5 drinks or more for women. </w:t>
      </w:r>
    </w:p>
    <w:p w14:paraId="650B8F44" w14:textId="77777777" w:rsidR="004B6C1A" w:rsidRPr="004B6C1A" w:rsidRDefault="004B6C1A" w:rsidP="004B6C1A">
      <w:pPr>
        <w:spacing w:after="0" w:line="228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Aerobic physical activity (PA): percentage of adults who have performed 150 minutes of moderate-intensity or 75 minutes of vigorous-intensity PA or an equivalent combination of moderate- and vigorous-intensity PA in a typical week (introduced in 2014 Korea National Health and Nutrition Examination Survey).</w:t>
      </w:r>
    </w:p>
    <w:p w14:paraId="0784185F" w14:textId="77777777" w:rsidR="004B6C1A" w:rsidRPr="004B6C1A" w:rsidRDefault="004B6C1A" w:rsidP="004B6C1A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Perceived stress: percentage of adults who feel extremely or very stressed in their average</w:t>
      </w:r>
      <w:r w:rsidRPr="004B6C1A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daily life.</w:t>
      </w:r>
    </w:p>
    <w:p w14:paraId="3056BDBC" w14:textId="42214D53" w:rsidR="008C5009" w:rsidRPr="004B6C1A" w:rsidRDefault="008C5009" w:rsidP="008C500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Excessive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sodium intake: percentage of adults who consumed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>
        <w:rPr>
          <w:rFonts w:ascii="바탕" w:eastAsia="바탕" w:hAnsi="바탕" w:cs="Times New Roman" w:hint="eastAsia"/>
          <w:color w:val="000000" w:themeColor="text1"/>
          <w:kern w:val="0"/>
          <w:szCs w:val="20"/>
        </w:rPr>
        <w:t>≥</w:t>
      </w:r>
      <w:r w:rsidR="00F61ACC">
        <w:rPr>
          <w:rFonts w:ascii="바탕" w:eastAsia="바탕" w:hAnsi="바탕" w:cs="Times New Roman" w:hint="eastAsia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sodium 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of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Intake Goal (Dietary Reference Intakes for Koreans).</w:t>
      </w:r>
    </w:p>
    <w:p w14:paraId="2C0C37A0" w14:textId="636C94D2" w:rsidR="007A5E69" w:rsidRDefault="008C5009" w:rsidP="00417E2F">
      <w:pPr>
        <w:wordWrap/>
        <w:spacing w:after="0" w:line="228" w:lineRule="auto"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Excessive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energy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and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fat intake: percentage of adults who consumed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≥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125%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energy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of the Estimated Energy Requirement and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&gt;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fat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intake of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the Acceptable Macronutrient Distribution Ranges (Dietary Reference Intakes for Koreans).</w:t>
      </w:r>
      <w:bookmarkStart w:id="0" w:name="_GoBack"/>
      <w:bookmarkEnd w:id="0"/>
    </w:p>
    <w:sectPr w:rsidR="007A5E69" w:rsidSect="00673628">
      <w:footerReference w:type="default" r:id="rId8"/>
      <w:pgSz w:w="16838" w:h="11906" w:orient="landscape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B3FC0" w14:textId="77777777" w:rsidR="00571FC0" w:rsidRDefault="00571FC0" w:rsidP="00797A9F">
      <w:pPr>
        <w:spacing w:after="0" w:line="240" w:lineRule="auto"/>
      </w:pPr>
      <w:r>
        <w:separator/>
      </w:r>
    </w:p>
  </w:endnote>
  <w:endnote w:type="continuationSeparator" w:id="0">
    <w:p w14:paraId="188422E8" w14:textId="77777777" w:rsidR="00571FC0" w:rsidRDefault="00571FC0" w:rsidP="0079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inion Pro">
    <w:altName w:val="Cambria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504827"/>
      <w:docPartObj>
        <w:docPartGallery w:val="Page Numbers (Bottom of Page)"/>
        <w:docPartUnique/>
      </w:docPartObj>
    </w:sdtPr>
    <w:sdtEndPr/>
    <w:sdtContent>
      <w:p w14:paraId="5F64C070" w14:textId="2D75B653" w:rsidR="00C53D75" w:rsidRDefault="00C53D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2F" w:rsidRPr="00417E2F">
          <w:rPr>
            <w:noProof/>
            <w:lang w:val="ko-KR"/>
          </w:rPr>
          <w:t>3</w:t>
        </w:r>
        <w:r>
          <w:fldChar w:fldCharType="end"/>
        </w:r>
      </w:p>
    </w:sdtContent>
  </w:sdt>
  <w:p w14:paraId="37377BA1" w14:textId="77777777" w:rsidR="00C53D75" w:rsidRDefault="00C53D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18B0B" w14:textId="77777777" w:rsidR="00571FC0" w:rsidRDefault="00571FC0" w:rsidP="00797A9F">
      <w:pPr>
        <w:spacing w:after="0" w:line="240" w:lineRule="auto"/>
      </w:pPr>
      <w:r>
        <w:separator/>
      </w:r>
    </w:p>
  </w:footnote>
  <w:footnote w:type="continuationSeparator" w:id="0">
    <w:p w14:paraId="3D132EA5" w14:textId="77777777" w:rsidR="00571FC0" w:rsidRDefault="00571FC0" w:rsidP="0079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013"/>
    <w:multiLevelType w:val="hybridMultilevel"/>
    <w:tmpl w:val="4E662F16"/>
    <w:lvl w:ilvl="0" w:tplc="420632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0DC57C80"/>
    <w:multiLevelType w:val="hybridMultilevel"/>
    <w:tmpl w:val="094E7226"/>
    <w:lvl w:ilvl="0" w:tplc="C90C6E1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>
    <w:nsid w:val="2081347E"/>
    <w:multiLevelType w:val="hybridMultilevel"/>
    <w:tmpl w:val="52BA0FD6"/>
    <w:lvl w:ilvl="0" w:tplc="059CB190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22B77423"/>
    <w:multiLevelType w:val="hybridMultilevel"/>
    <w:tmpl w:val="AB52D940"/>
    <w:lvl w:ilvl="0" w:tplc="2AEE6430">
      <w:start w:val="1"/>
      <w:numFmt w:val="upperLetter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360E7AFE"/>
    <w:multiLevelType w:val="hybridMultilevel"/>
    <w:tmpl w:val="5B286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D9"/>
    <w:rsid w:val="0000034C"/>
    <w:rsid w:val="0000154D"/>
    <w:rsid w:val="0000268F"/>
    <w:rsid w:val="00004B54"/>
    <w:rsid w:val="00006894"/>
    <w:rsid w:val="00007116"/>
    <w:rsid w:val="00007D79"/>
    <w:rsid w:val="00010070"/>
    <w:rsid w:val="00012529"/>
    <w:rsid w:val="000163E9"/>
    <w:rsid w:val="00016E6D"/>
    <w:rsid w:val="00023CA4"/>
    <w:rsid w:val="00025FEB"/>
    <w:rsid w:val="00027273"/>
    <w:rsid w:val="000276F2"/>
    <w:rsid w:val="00031553"/>
    <w:rsid w:val="0003661B"/>
    <w:rsid w:val="000418E0"/>
    <w:rsid w:val="00045170"/>
    <w:rsid w:val="00046029"/>
    <w:rsid w:val="00046532"/>
    <w:rsid w:val="0005023F"/>
    <w:rsid w:val="00051DFE"/>
    <w:rsid w:val="00052E14"/>
    <w:rsid w:val="00052F83"/>
    <w:rsid w:val="00053557"/>
    <w:rsid w:val="00055DB4"/>
    <w:rsid w:val="00065352"/>
    <w:rsid w:val="000701E1"/>
    <w:rsid w:val="00073AAA"/>
    <w:rsid w:val="00085D9C"/>
    <w:rsid w:val="00087751"/>
    <w:rsid w:val="00087F54"/>
    <w:rsid w:val="000908B9"/>
    <w:rsid w:val="0009161A"/>
    <w:rsid w:val="00092DA7"/>
    <w:rsid w:val="00092FBF"/>
    <w:rsid w:val="0009453E"/>
    <w:rsid w:val="000A0748"/>
    <w:rsid w:val="000A37E8"/>
    <w:rsid w:val="000A38D6"/>
    <w:rsid w:val="000A48E7"/>
    <w:rsid w:val="000A4E84"/>
    <w:rsid w:val="000A7902"/>
    <w:rsid w:val="000B289D"/>
    <w:rsid w:val="000B2B31"/>
    <w:rsid w:val="000B4C86"/>
    <w:rsid w:val="000C0566"/>
    <w:rsid w:val="000C15C4"/>
    <w:rsid w:val="000C184B"/>
    <w:rsid w:val="000C3BF2"/>
    <w:rsid w:val="000C4330"/>
    <w:rsid w:val="000C45DC"/>
    <w:rsid w:val="000C6003"/>
    <w:rsid w:val="000C7E07"/>
    <w:rsid w:val="000D0534"/>
    <w:rsid w:val="000D08E2"/>
    <w:rsid w:val="000D090C"/>
    <w:rsid w:val="000D0BC4"/>
    <w:rsid w:val="000D2014"/>
    <w:rsid w:val="000D35A5"/>
    <w:rsid w:val="000D3AED"/>
    <w:rsid w:val="000D4002"/>
    <w:rsid w:val="000D451D"/>
    <w:rsid w:val="000D456E"/>
    <w:rsid w:val="000D67F5"/>
    <w:rsid w:val="000E1E94"/>
    <w:rsid w:val="000E4B2F"/>
    <w:rsid w:val="000F279F"/>
    <w:rsid w:val="000F37E9"/>
    <w:rsid w:val="001017B3"/>
    <w:rsid w:val="00104BE4"/>
    <w:rsid w:val="001056C4"/>
    <w:rsid w:val="00105DB8"/>
    <w:rsid w:val="00115F0F"/>
    <w:rsid w:val="00122839"/>
    <w:rsid w:val="0012484E"/>
    <w:rsid w:val="001271E7"/>
    <w:rsid w:val="00127437"/>
    <w:rsid w:val="001342F2"/>
    <w:rsid w:val="00134F2C"/>
    <w:rsid w:val="00135C4B"/>
    <w:rsid w:val="00140360"/>
    <w:rsid w:val="0015032F"/>
    <w:rsid w:val="00153805"/>
    <w:rsid w:val="00153CAA"/>
    <w:rsid w:val="00155A63"/>
    <w:rsid w:val="001573E7"/>
    <w:rsid w:val="00157879"/>
    <w:rsid w:val="0016103B"/>
    <w:rsid w:val="001676A6"/>
    <w:rsid w:val="00176574"/>
    <w:rsid w:val="00180B63"/>
    <w:rsid w:val="00184CA9"/>
    <w:rsid w:val="001861F7"/>
    <w:rsid w:val="00187447"/>
    <w:rsid w:val="00187A74"/>
    <w:rsid w:val="001901C2"/>
    <w:rsid w:val="001941FB"/>
    <w:rsid w:val="0019473C"/>
    <w:rsid w:val="001A2EAE"/>
    <w:rsid w:val="001A410D"/>
    <w:rsid w:val="001A66E0"/>
    <w:rsid w:val="001A7701"/>
    <w:rsid w:val="001B1B23"/>
    <w:rsid w:val="001B27C8"/>
    <w:rsid w:val="001B41C1"/>
    <w:rsid w:val="001B5278"/>
    <w:rsid w:val="001B588F"/>
    <w:rsid w:val="001B70DF"/>
    <w:rsid w:val="001C17E5"/>
    <w:rsid w:val="001C33F0"/>
    <w:rsid w:val="001C3A72"/>
    <w:rsid w:val="001C552E"/>
    <w:rsid w:val="001D1DE5"/>
    <w:rsid w:val="001D2689"/>
    <w:rsid w:val="001D41D4"/>
    <w:rsid w:val="001D495D"/>
    <w:rsid w:val="001D5C7E"/>
    <w:rsid w:val="001E1E6D"/>
    <w:rsid w:val="001E3FD0"/>
    <w:rsid w:val="001E63E0"/>
    <w:rsid w:val="001E71A4"/>
    <w:rsid w:val="001E73A0"/>
    <w:rsid w:val="001F1CA4"/>
    <w:rsid w:val="001F2024"/>
    <w:rsid w:val="001F4BD8"/>
    <w:rsid w:val="001F4F64"/>
    <w:rsid w:val="00200F2B"/>
    <w:rsid w:val="00202F2E"/>
    <w:rsid w:val="00203DF6"/>
    <w:rsid w:val="002057DC"/>
    <w:rsid w:val="00206391"/>
    <w:rsid w:val="0020738C"/>
    <w:rsid w:val="00214D50"/>
    <w:rsid w:val="0022089C"/>
    <w:rsid w:val="00222431"/>
    <w:rsid w:val="00222D6C"/>
    <w:rsid w:val="00223398"/>
    <w:rsid w:val="00223F07"/>
    <w:rsid w:val="00226EB0"/>
    <w:rsid w:val="00226EDD"/>
    <w:rsid w:val="002314A5"/>
    <w:rsid w:val="00231F36"/>
    <w:rsid w:val="002341FF"/>
    <w:rsid w:val="00234D04"/>
    <w:rsid w:val="00236FF4"/>
    <w:rsid w:val="00237C16"/>
    <w:rsid w:val="00241191"/>
    <w:rsid w:val="00241AC4"/>
    <w:rsid w:val="00242028"/>
    <w:rsid w:val="00245D5E"/>
    <w:rsid w:val="00256006"/>
    <w:rsid w:val="002565A4"/>
    <w:rsid w:val="002576B9"/>
    <w:rsid w:val="0026506F"/>
    <w:rsid w:val="002659A6"/>
    <w:rsid w:val="002665FB"/>
    <w:rsid w:val="0027072E"/>
    <w:rsid w:val="00271182"/>
    <w:rsid w:val="00272DC2"/>
    <w:rsid w:val="00274C87"/>
    <w:rsid w:val="00280164"/>
    <w:rsid w:val="00281FDC"/>
    <w:rsid w:val="00282E47"/>
    <w:rsid w:val="00285008"/>
    <w:rsid w:val="00290828"/>
    <w:rsid w:val="00290B0C"/>
    <w:rsid w:val="00293758"/>
    <w:rsid w:val="002959B7"/>
    <w:rsid w:val="00295BDC"/>
    <w:rsid w:val="002966D7"/>
    <w:rsid w:val="00296D30"/>
    <w:rsid w:val="002A613F"/>
    <w:rsid w:val="002A6F38"/>
    <w:rsid w:val="002B27AC"/>
    <w:rsid w:val="002B33E6"/>
    <w:rsid w:val="002B3AD4"/>
    <w:rsid w:val="002B5051"/>
    <w:rsid w:val="002B6744"/>
    <w:rsid w:val="002C1149"/>
    <w:rsid w:val="002C12E4"/>
    <w:rsid w:val="002C3905"/>
    <w:rsid w:val="002C5765"/>
    <w:rsid w:val="002C5D51"/>
    <w:rsid w:val="002D011D"/>
    <w:rsid w:val="002D125F"/>
    <w:rsid w:val="002D692B"/>
    <w:rsid w:val="002D75AA"/>
    <w:rsid w:val="002E2FBD"/>
    <w:rsid w:val="002E41E8"/>
    <w:rsid w:val="002E4F65"/>
    <w:rsid w:val="002E6C7B"/>
    <w:rsid w:val="002E7060"/>
    <w:rsid w:val="002F04F2"/>
    <w:rsid w:val="002F0FBE"/>
    <w:rsid w:val="002F1641"/>
    <w:rsid w:val="002F489E"/>
    <w:rsid w:val="0030163C"/>
    <w:rsid w:val="003041D7"/>
    <w:rsid w:val="00306A10"/>
    <w:rsid w:val="00313469"/>
    <w:rsid w:val="00314656"/>
    <w:rsid w:val="00321751"/>
    <w:rsid w:val="00323C81"/>
    <w:rsid w:val="00330504"/>
    <w:rsid w:val="00330B60"/>
    <w:rsid w:val="00331610"/>
    <w:rsid w:val="003316CF"/>
    <w:rsid w:val="003316D9"/>
    <w:rsid w:val="00333FC1"/>
    <w:rsid w:val="00334FC4"/>
    <w:rsid w:val="00340B86"/>
    <w:rsid w:val="00341AC0"/>
    <w:rsid w:val="00341EB9"/>
    <w:rsid w:val="003425B9"/>
    <w:rsid w:val="00342E0F"/>
    <w:rsid w:val="003546EB"/>
    <w:rsid w:val="00354DC2"/>
    <w:rsid w:val="00357730"/>
    <w:rsid w:val="00357D3C"/>
    <w:rsid w:val="00357F80"/>
    <w:rsid w:val="003605DC"/>
    <w:rsid w:val="00360FEC"/>
    <w:rsid w:val="00361A3C"/>
    <w:rsid w:val="00361F70"/>
    <w:rsid w:val="00363659"/>
    <w:rsid w:val="00366292"/>
    <w:rsid w:val="00366CED"/>
    <w:rsid w:val="0036750F"/>
    <w:rsid w:val="003705F7"/>
    <w:rsid w:val="00371D95"/>
    <w:rsid w:val="00372620"/>
    <w:rsid w:val="00372F41"/>
    <w:rsid w:val="00373277"/>
    <w:rsid w:val="0037582B"/>
    <w:rsid w:val="003764C0"/>
    <w:rsid w:val="003767C9"/>
    <w:rsid w:val="00376FA5"/>
    <w:rsid w:val="00377695"/>
    <w:rsid w:val="00382379"/>
    <w:rsid w:val="0038299D"/>
    <w:rsid w:val="003852E0"/>
    <w:rsid w:val="00385C7D"/>
    <w:rsid w:val="00386BDA"/>
    <w:rsid w:val="003903E1"/>
    <w:rsid w:val="00394BB2"/>
    <w:rsid w:val="00396BD9"/>
    <w:rsid w:val="00397F99"/>
    <w:rsid w:val="003A219B"/>
    <w:rsid w:val="003A21A4"/>
    <w:rsid w:val="003A289D"/>
    <w:rsid w:val="003A3608"/>
    <w:rsid w:val="003A39E0"/>
    <w:rsid w:val="003A435B"/>
    <w:rsid w:val="003A4B87"/>
    <w:rsid w:val="003A579A"/>
    <w:rsid w:val="003B0926"/>
    <w:rsid w:val="003B1652"/>
    <w:rsid w:val="003B5E17"/>
    <w:rsid w:val="003C1575"/>
    <w:rsid w:val="003C1C62"/>
    <w:rsid w:val="003C2981"/>
    <w:rsid w:val="003C7C09"/>
    <w:rsid w:val="003D04E6"/>
    <w:rsid w:val="003D118D"/>
    <w:rsid w:val="003D1FA6"/>
    <w:rsid w:val="003D241D"/>
    <w:rsid w:val="003D2A55"/>
    <w:rsid w:val="003D57FC"/>
    <w:rsid w:val="003E1476"/>
    <w:rsid w:val="003E33EA"/>
    <w:rsid w:val="003E4DED"/>
    <w:rsid w:val="003E66B4"/>
    <w:rsid w:val="003F01A1"/>
    <w:rsid w:val="003F1104"/>
    <w:rsid w:val="003F32C1"/>
    <w:rsid w:val="003F384A"/>
    <w:rsid w:val="004002B9"/>
    <w:rsid w:val="004057C4"/>
    <w:rsid w:val="004109B3"/>
    <w:rsid w:val="004111B8"/>
    <w:rsid w:val="00412D43"/>
    <w:rsid w:val="004132D1"/>
    <w:rsid w:val="004159D0"/>
    <w:rsid w:val="00416F77"/>
    <w:rsid w:val="00417E2F"/>
    <w:rsid w:val="00422711"/>
    <w:rsid w:val="004254D0"/>
    <w:rsid w:val="004259D2"/>
    <w:rsid w:val="004260C7"/>
    <w:rsid w:val="004359F6"/>
    <w:rsid w:val="0043629C"/>
    <w:rsid w:val="00436C5A"/>
    <w:rsid w:val="00436C6C"/>
    <w:rsid w:val="00440655"/>
    <w:rsid w:val="00441A66"/>
    <w:rsid w:val="00443EEC"/>
    <w:rsid w:val="00445907"/>
    <w:rsid w:val="00445E33"/>
    <w:rsid w:val="00447655"/>
    <w:rsid w:val="00451455"/>
    <w:rsid w:val="0045384E"/>
    <w:rsid w:val="00460403"/>
    <w:rsid w:val="00460B1E"/>
    <w:rsid w:val="00460F9D"/>
    <w:rsid w:val="00463B9D"/>
    <w:rsid w:val="00465884"/>
    <w:rsid w:val="004658E4"/>
    <w:rsid w:val="004712C7"/>
    <w:rsid w:val="00474A5C"/>
    <w:rsid w:val="00475543"/>
    <w:rsid w:val="00475656"/>
    <w:rsid w:val="00476AC3"/>
    <w:rsid w:val="00477E5F"/>
    <w:rsid w:val="004806AB"/>
    <w:rsid w:val="004819CA"/>
    <w:rsid w:val="00482832"/>
    <w:rsid w:val="004828D9"/>
    <w:rsid w:val="004866B5"/>
    <w:rsid w:val="004923C5"/>
    <w:rsid w:val="004949CE"/>
    <w:rsid w:val="0049736C"/>
    <w:rsid w:val="00497F1F"/>
    <w:rsid w:val="004A0579"/>
    <w:rsid w:val="004A083E"/>
    <w:rsid w:val="004A0E2E"/>
    <w:rsid w:val="004A1037"/>
    <w:rsid w:val="004A6722"/>
    <w:rsid w:val="004A698C"/>
    <w:rsid w:val="004A6F45"/>
    <w:rsid w:val="004B6C1A"/>
    <w:rsid w:val="004B6D14"/>
    <w:rsid w:val="004B799E"/>
    <w:rsid w:val="004C0DEC"/>
    <w:rsid w:val="004C3411"/>
    <w:rsid w:val="004C4F6B"/>
    <w:rsid w:val="004C5B98"/>
    <w:rsid w:val="004C6D2F"/>
    <w:rsid w:val="004C778E"/>
    <w:rsid w:val="004D1237"/>
    <w:rsid w:val="004D162F"/>
    <w:rsid w:val="004D2C24"/>
    <w:rsid w:val="004D3802"/>
    <w:rsid w:val="004D480E"/>
    <w:rsid w:val="004D51D9"/>
    <w:rsid w:val="004D6C1B"/>
    <w:rsid w:val="004D74EC"/>
    <w:rsid w:val="004D7DD0"/>
    <w:rsid w:val="004E0C7F"/>
    <w:rsid w:val="004E2B5F"/>
    <w:rsid w:val="004E3406"/>
    <w:rsid w:val="004E764B"/>
    <w:rsid w:val="004F0C54"/>
    <w:rsid w:val="004F20B1"/>
    <w:rsid w:val="004F47B8"/>
    <w:rsid w:val="004F54D2"/>
    <w:rsid w:val="004F64BA"/>
    <w:rsid w:val="00500299"/>
    <w:rsid w:val="00500C32"/>
    <w:rsid w:val="00500C8A"/>
    <w:rsid w:val="005015B2"/>
    <w:rsid w:val="00502B20"/>
    <w:rsid w:val="00503F06"/>
    <w:rsid w:val="00506DB5"/>
    <w:rsid w:val="0051011F"/>
    <w:rsid w:val="0051056E"/>
    <w:rsid w:val="00511F03"/>
    <w:rsid w:val="005159AE"/>
    <w:rsid w:val="00515B30"/>
    <w:rsid w:val="0051785C"/>
    <w:rsid w:val="005205D5"/>
    <w:rsid w:val="0052197C"/>
    <w:rsid w:val="0052528A"/>
    <w:rsid w:val="005263F0"/>
    <w:rsid w:val="00526E89"/>
    <w:rsid w:val="0053250F"/>
    <w:rsid w:val="00533BEB"/>
    <w:rsid w:val="00534440"/>
    <w:rsid w:val="00541549"/>
    <w:rsid w:val="00541A0B"/>
    <w:rsid w:val="00545F9F"/>
    <w:rsid w:val="00550405"/>
    <w:rsid w:val="005507FE"/>
    <w:rsid w:val="00555655"/>
    <w:rsid w:val="00555A13"/>
    <w:rsid w:val="00556F7A"/>
    <w:rsid w:val="00557562"/>
    <w:rsid w:val="00557C68"/>
    <w:rsid w:val="00562054"/>
    <w:rsid w:val="00562411"/>
    <w:rsid w:val="005625C7"/>
    <w:rsid w:val="00566239"/>
    <w:rsid w:val="00566378"/>
    <w:rsid w:val="00571FC0"/>
    <w:rsid w:val="005743DF"/>
    <w:rsid w:val="005801F3"/>
    <w:rsid w:val="00581BBE"/>
    <w:rsid w:val="00583A9A"/>
    <w:rsid w:val="00583C08"/>
    <w:rsid w:val="00584FE8"/>
    <w:rsid w:val="005901BD"/>
    <w:rsid w:val="0059063B"/>
    <w:rsid w:val="00591719"/>
    <w:rsid w:val="00593628"/>
    <w:rsid w:val="00593833"/>
    <w:rsid w:val="00593931"/>
    <w:rsid w:val="0059533A"/>
    <w:rsid w:val="0059677E"/>
    <w:rsid w:val="00597462"/>
    <w:rsid w:val="005A0463"/>
    <w:rsid w:val="005A4DED"/>
    <w:rsid w:val="005A5A5E"/>
    <w:rsid w:val="005A7467"/>
    <w:rsid w:val="005B0C16"/>
    <w:rsid w:val="005B3F4B"/>
    <w:rsid w:val="005B680E"/>
    <w:rsid w:val="005B747F"/>
    <w:rsid w:val="005B7A94"/>
    <w:rsid w:val="005B7CC9"/>
    <w:rsid w:val="005B7E42"/>
    <w:rsid w:val="005B7F0D"/>
    <w:rsid w:val="005C2602"/>
    <w:rsid w:val="005C52DF"/>
    <w:rsid w:val="005C54DE"/>
    <w:rsid w:val="005D07C2"/>
    <w:rsid w:val="005D19A5"/>
    <w:rsid w:val="005D7062"/>
    <w:rsid w:val="005E150B"/>
    <w:rsid w:val="005E4140"/>
    <w:rsid w:val="005E54FC"/>
    <w:rsid w:val="005F0344"/>
    <w:rsid w:val="005F190B"/>
    <w:rsid w:val="005F2F59"/>
    <w:rsid w:val="005F5E7C"/>
    <w:rsid w:val="006001B6"/>
    <w:rsid w:val="00602659"/>
    <w:rsid w:val="006027C9"/>
    <w:rsid w:val="0060505B"/>
    <w:rsid w:val="006100D0"/>
    <w:rsid w:val="00610488"/>
    <w:rsid w:val="00611F57"/>
    <w:rsid w:val="0061309A"/>
    <w:rsid w:val="00614238"/>
    <w:rsid w:val="00614430"/>
    <w:rsid w:val="0061458C"/>
    <w:rsid w:val="00616D3C"/>
    <w:rsid w:val="00616DDB"/>
    <w:rsid w:val="00623680"/>
    <w:rsid w:val="00623979"/>
    <w:rsid w:val="00623B87"/>
    <w:rsid w:val="00624342"/>
    <w:rsid w:val="00625EC1"/>
    <w:rsid w:val="00626BFD"/>
    <w:rsid w:val="006309C9"/>
    <w:rsid w:val="006314AC"/>
    <w:rsid w:val="00632A66"/>
    <w:rsid w:val="00633F09"/>
    <w:rsid w:val="00634E72"/>
    <w:rsid w:val="00643467"/>
    <w:rsid w:val="00643DEF"/>
    <w:rsid w:val="0064532C"/>
    <w:rsid w:val="006465EB"/>
    <w:rsid w:val="00647B50"/>
    <w:rsid w:val="00650275"/>
    <w:rsid w:val="0065225B"/>
    <w:rsid w:val="00655FB9"/>
    <w:rsid w:val="00656806"/>
    <w:rsid w:val="0066470F"/>
    <w:rsid w:val="00665B75"/>
    <w:rsid w:val="00670D5B"/>
    <w:rsid w:val="00671F8F"/>
    <w:rsid w:val="0067250C"/>
    <w:rsid w:val="00673628"/>
    <w:rsid w:val="00673EA4"/>
    <w:rsid w:val="00674633"/>
    <w:rsid w:val="00674A46"/>
    <w:rsid w:val="006755C9"/>
    <w:rsid w:val="006804B1"/>
    <w:rsid w:val="0068060B"/>
    <w:rsid w:val="0068162A"/>
    <w:rsid w:val="00683078"/>
    <w:rsid w:val="0068448D"/>
    <w:rsid w:val="006846DF"/>
    <w:rsid w:val="00685FDE"/>
    <w:rsid w:val="006906F7"/>
    <w:rsid w:val="00695B08"/>
    <w:rsid w:val="00697CE7"/>
    <w:rsid w:val="006A0B70"/>
    <w:rsid w:val="006A20E1"/>
    <w:rsid w:val="006A2330"/>
    <w:rsid w:val="006A3813"/>
    <w:rsid w:val="006A6FDB"/>
    <w:rsid w:val="006A7A96"/>
    <w:rsid w:val="006A7D60"/>
    <w:rsid w:val="006B17A0"/>
    <w:rsid w:val="006B3863"/>
    <w:rsid w:val="006B41C9"/>
    <w:rsid w:val="006B6059"/>
    <w:rsid w:val="006B6C47"/>
    <w:rsid w:val="006B7B8B"/>
    <w:rsid w:val="006C6F94"/>
    <w:rsid w:val="006D47DF"/>
    <w:rsid w:val="006D4F36"/>
    <w:rsid w:val="006E0369"/>
    <w:rsid w:val="006E0CB4"/>
    <w:rsid w:val="006E3D82"/>
    <w:rsid w:val="006E6A83"/>
    <w:rsid w:val="006E7804"/>
    <w:rsid w:val="006F005C"/>
    <w:rsid w:val="006F5293"/>
    <w:rsid w:val="006F571B"/>
    <w:rsid w:val="006F75F4"/>
    <w:rsid w:val="00700A41"/>
    <w:rsid w:val="007029E6"/>
    <w:rsid w:val="00702F0E"/>
    <w:rsid w:val="00713A22"/>
    <w:rsid w:val="00717548"/>
    <w:rsid w:val="00720192"/>
    <w:rsid w:val="007208F2"/>
    <w:rsid w:val="00723802"/>
    <w:rsid w:val="00724433"/>
    <w:rsid w:val="00726CA3"/>
    <w:rsid w:val="00727241"/>
    <w:rsid w:val="00727246"/>
    <w:rsid w:val="0073012A"/>
    <w:rsid w:val="00732569"/>
    <w:rsid w:val="00734A13"/>
    <w:rsid w:val="00737E59"/>
    <w:rsid w:val="00740A03"/>
    <w:rsid w:val="00743ACB"/>
    <w:rsid w:val="00743F68"/>
    <w:rsid w:val="007473F9"/>
    <w:rsid w:val="007513EE"/>
    <w:rsid w:val="0075291B"/>
    <w:rsid w:val="00754007"/>
    <w:rsid w:val="00754E4A"/>
    <w:rsid w:val="00756D1F"/>
    <w:rsid w:val="007571C2"/>
    <w:rsid w:val="00757845"/>
    <w:rsid w:val="00760AD9"/>
    <w:rsid w:val="007615EB"/>
    <w:rsid w:val="0076180F"/>
    <w:rsid w:val="00764324"/>
    <w:rsid w:val="00764920"/>
    <w:rsid w:val="00765AF6"/>
    <w:rsid w:val="0076645B"/>
    <w:rsid w:val="0077190A"/>
    <w:rsid w:val="007730FF"/>
    <w:rsid w:val="007731C2"/>
    <w:rsid w:val="0077434E"/>
    <w:rsid w:val="00775022"/>
    <w:rsid w:val="00777E0A"/>
    <w:rsid w:val="00780A48"/>
    <w:rsid w:val="00784114"/>
    <w:rsid w:val="00796DDC"/>
    <w:rsid w:val="00797A9F"/>
    <w:rsid w:val="007A00EA"/>
    <w:rsid w:val="007A0E45"/>
    <w:rsid w:val="007A5E69"/>
    <w:rsid w:val="007A6436"/>
    <w:rsid w:val="007B1F89"/>
    <w:rsid w:val="007B41DB"/>
    <w:rsid w:val="007B65EE"/>
    <w:rsid w:val="007B6D93"/>
    <w:rsid w:val="007C0F52"/>
    <w:rsid w:val="007C194B"/>
    <w:rsid w:val="007C197F"/>
    <w:rsid w:val="007C1F8A"/>
    <w:rsid w:val="007C2845"/>
    <w:rsid w:val="007C28A3"/>
    <w:rsid w:val="007C3297"/>
    <w:rsid w:val="007C3E22"/>
    <w:rsid w:val="007C7535"/>
    <w:rsid w:val="007D61B3"/>
    <w:rsid w:val="007E0C01"/>
    <w:rsid w:val="007E1267"/>
    <w:rsid w:val="007E26D7"/>
    <w:rsid w:val="007E3CA9"/>
    <w:rsid w:val="007E5FCC"/>
    <w:rsid w:val="007E6F95"/>
    <w:rsid w:val="007E70A4"/>
    <w:rsid w:val="007E786D"/>
    <w:rsid w:val="007F1480"/>
    <w:rsid w:val="007F2298"/>
    <w:rsid w:val="007F2DBA"/>
    <w:rsid w:val="007F6D21"/>
    <w:rsid w:val="007F6F05"/>
    <w:rsid w:val="007F7185"/>
    <w:rsid w:val="00803DBC"/>
    <w:rsid w:val="00805CBA"/>
    <w:rsid w:val="008102D3"/>
    <w:rsid w:val="008123CD"/>
    <w:rsid w:val="00812681"/>
    <w:rsid w:val="00813FF8"/>
    <w:rsid w:val="008231C9"/>
    <w:rsid w:val="008235EC"/>
    <w:rsid w:val="00831540"/>
    <w:rsid w:val="00831B57"/>
    <w:rsid w:val="00832996"/>
    <w:rsid w:val="00833A7C"/>
    <w:rsid w:val="0083497C"/>
    <w:rsid w:val="00834EA8"/>
    <w:rsid w:val="0083523C"/>
    <w:rsid w:val="00840F0E"/>
    <w:rsid w:val="00844AB7"/>
    <w:rsid w:val="00845051"/>
    <w:rsid w:val="00850707"/>
    <w:rsid w:val="00851530"/>
    <w:rsid w:val="00854C71"/>
    <w:rsid w:val="0085567D"/>
    <w:rsid w:val="00855DD7"/>
    <w:rsid w:val="00856BDF"/>
    <w:rsid w:val="00856C76"/>
    <w:rsid w:val="00857567"/>
    <w:rsid w:val="00857921"/>
    <w:rsid w:val="0086141C"/>
    <w:rsid w:val="00863AA8"/>
    <w:rsid w:val="00865017"/>
    <w:rsid w:val="00865210"/>
    <w:rsid w:val="00865952"/>
    <w:rsid w:val="00867377"/>
    <w:rsid w:val="00877527"/>
    <w:rsid w:val="00880A7A"/>
    <w:rsid w:val="00883E65"/>
    <w:rsid w:val="00886661"/>
    <w:rsid w:val="00886DC4"/>
    <w:rsid w:val="00887A18"/>
    <w:rsid w:val="00890AC7"/>
    <w:rsid w:val="00891C2F"/>
    <w:rsid w:val="008932D7"/>
    <w:rsid w:val="00894679"/>
    <w:rsid w:val="00895CBC"/>
    <w:rsid w:val="00896640"/>
    <w:rsid w:val="008A0460"/>
    <w:rsid w:val="008A5A08"/>
    <w:rsid w:val="008A61FB"/>
    <w:rsid w:val="008A771E"/>
    <w:rsid w:val="008B70A1"/>
    <w:rsid w:val="008C1859"/>
    <w:rsid w:val="008C46B3"/>
    <w:rsid w:val="008C5009"/>
    <w:rsid w:val="008C501F"/>
    <w:rsid w:val="008C786D"/>
    <w:rsid w:val="008D0CDB"/>
    <w:rsid w:val="008D4D1E"/>
    <w:rsid w:val="008D5BE2"/>
    <w:rsid w:val="008D6705"/>
    <w:rsid w:val="008D6C23"/>
    <w:rsid w:val="008D7297"/>
    <w:rsid w:val="008E199F"/>
    <w:rsid w:val="008E3999"/>
    <w:rsid w:val="008E4E6E"/>
    <w:rsid w:val="008E6F38"/>
    <w:rsid w:val="008F110E"/>
    <w:rsid w:val="008F1C7D"/>
    <w:rsid w:val="008F2945"/>
    <w:rsid w:val="008F2F27"/>
    <w:rsid w:val="008F40CA"/>
    <w:rsid w:val="008F4C68"/>
    <w:rsid w:val="008F557A"/>
    <w:rsid w:val="008F6E04"/>
    <w:rsid w:val="00900612"/>
    <w:rsid w:val="00901CFE"/>
    <w:rsid w:val="0090393E"/>
    <w:rsid w:val="00904521"/>
    <w:rsid w:val="0090471F"/>
    <w:rsid w:val="00904ABF"/>
    <w:rsid w:val="009145C6"/>
    <w:rsid w:val="0091612F"/>
    <w:rsid w:val="0092049B"/>
    <w:rsid w:val="009208F4"/>
    <w:rsid w:val="009222C8"/>
    <w:rsid w:val="0092293C"/>
    <w:rsid w:val="0092366A"/>
    <w:rsid w:val="00924757"/>
    <w:rsid w:val="00931057"/>
    <w:rsid w:val="009311AC"/>
    <w:rsid w:val="00932D9F"/>
    <w:rsid w:val="0093305A"/>
    <w:rsid w:val="009336BD"/>
    <w:rsid w:val="0093577F"/>
    <w:rsid w:val="00936FE4"/>
    <w:rsid w:val="0094066C"/>
    <w:rsid w:val="009419C8"/>
    <w:rsid w:val="0094285F"/>
    <w:rsid w:val="00942928"/>
    <w:rsid w:val="00945829"/>
    <w:rsid w:val="009467DF"/>
    <w:rsid w:val="00947289"/>
    <w:rsid w:val="009477F4"/>
    <w:rsid w:val="009522BB"/>
    <w:rsid w:val="00953689"/>
    <w:rsid w:val="0095405C"/>
    <w:rsid w:val="00954A98"/>
    <w:rsid w:val="00956F83"/>
    <w:rsid w:val="009571F9"/>
    <w:rsid w:val="00957B4C"/>
    <w:rsid w:val="00961B92"/>
    <w:rsid w:val="009623F4"/>
    <w:rsid w:val="00963DB2"/>
    <w:rsid w:val="00965B35"/>
    <w:rsid w:val="00971884"/>
    <w:rsid w:val="00972B20"/>
    <w:rsid w:val="00973834"/>
    <w:rsid w:val="0097667E"/>
    <w:rsid w:val="009767FA"/>
    <w:rsid w:val="009775E2"/>
    <w:rsid w:val="00977ACA"/>
    <w:rsid w:val="009808C7"/>
    <w:rsid w:val="0098238E"/>
    <w:rsid w:val="00985B38"/>
    <w:rsid w:val="00990E24"/>
    <w:rsid w:val="009969BF"/>
    <w:rsid w:val="009A1CB7"/>
    <w:rsid w:val="009A23C4"/>
    <w:rsid w:val="009A4E3C"/>
    <w:rsid w:val="009A7739"/>
    <w:rsid w:val="009B0D74"/>
    <w:rsid w:val="009B3C61"/>
    <w:rsid w:val="009B4F84"/>
    <w:rsid w:val="009B734D"/>
    <w:rsid w:val="009C22AD"/>
    <w:rsid w:val="009C4AA2"/>
    <w:rsid w:val="009C6175"/>
    <w:rsid w:val="009C6960"/>
    <w:rsid w:val="009D2DAF"/>
    <w:rsid w:val="009D6407"/>
    <w:rsid w:val="009E4F27"/>
    <w:rsid w:val="009E5EC1"/>
    <w:rsid w:val="009F2827"/>
    <w:rsid w:val="009F57F6"/>
    <w:rsid w:val="00A0065A"/>
    <w:rsid w:val="00A025EB"/>
    <w:rsid w:val="00A0486D"/>
    <w:rsid w:val="00A06A26"/>
    <w:rsid w:val="00A10514"/>
    <w:rsid w:val="00A11554"/>
    <w:rsid w:val="00A11641"/>
    <w:rsid w:val="00A116E9"/>
    <w:rsid w:val="00A11E97"/>
    <w:rsid w:val="00A137B3"/>
    <w:rsid w:val="00A15123"/>
    <w:rsid w:val="00A15906"/>
    <w:rsid w:val="00A15D28"/>
    <w:rsid w:val="00A2132C"/>
    <w:rsid w:val="00A22024"/>
    <w:rsid w:val="00A23001"/>
    <w:rsid w:val="00A240E0"/>
    <w:rsid w:val="00A245C4"/>
    <w:rsid w:val="00A25629"/>
    <w:rsid w:val="00A26181"/>
    <w:rsid w:val="00A273DC"/>
    <w:rsid w:val="00A2755F"/>
    <w:rsid w:val="00A31AC2"/>
    <w:rsid w:val="00A32652"/>
    <w:rsid w:val="00A32BA8"/>
    <w:rsid w:val="00A32C5A"/>
    <w:rsid w:val="00A33FB6"/>
    <w:rsid w:val="00A3580A"/>
    <w:rsid w:val="00A35B51"/>
    <w:rsid w:val="00A360A2"/>
    <w:rsid w:val="00A404BC"/>
    <w:rsid w:val="00A422C1"/>
    <w:rsid w:val="00A441A7"/>
    <w:rsid w:val="00A442CB"/>
    <w:rsid w:val="00A45076"/>
    <w:rsid w:val="00A47796"/>
    <w:rsid w:val="00A510F5"/>
    <w:rsid w:val="00A516C6"/>
    <w:rsid w:val="00A5512C"/>
    <w:rsid w:val="00A63A91"/>
    <w:rsid w:val="00A63CEF"/>
    <w:rsid w:val="00A63DC9"/>
    <w:rsid w:val="00A66504"/>
    <w:rsid w:val="00A67CBA"/>
    <w:rsid w:val="00A71361"/>
    <w:rsid w:val="00A71696"/>
    <w:rsid w:val="00A74130"/>
    <w:rsid w:val="00A76FA2"/>
    <w:rsid w:val="00A77224"/>
    <w:rsid w:val="00A8034A"/>
    <w:rsid w:val="00A81778"/>
    <w:rsid w:val="00A81AC7"/>
    <w:rsid w:val="00A825B8"/>
    <w:rsid w:val="00A8323C"/>
    <w:rsid w:val="00A8795A"/>
    <w:rsid w:val="00A87F78"/>
    <w:rsid w:val="00A94248"/>
    <w:rsid w:val="00A947A1"/>
    <w:rsid w:val="00A973E2"/>
    <w:rsid w:val="00AA52F9"/>
    <w:rsid w:val="00AA75CF"/>
    <w:rsid w:val="00AB19B0"/>
    <w:rsid w:val="00AC0A30"/>
    <w:rsid w:val="00AD01D5"/>
    <w:rsid w:val="00AD1675"/>
    <w:rsid w:val="00AD1A58"/>
    <w:rsid w:val="00AD4678"/>
    <w:rsid w:val="00AD586E"/>
    <w:rsid w:val="00AD5E19"/>
    <w:rsid w:val="00AE0B36"/>
    <w:rsid w:val="00AE2987"/>
    <w:rsid w:val="00AE51A9"/>
    <w:rsid w:val="00AE5812"/>
    <w:rsid w:val="00AF03F6"/>
    <w:rsid w:val="00AF0818"/>
    <w:rsid w:val="00AF1C32"/>
    <w:rsid w:val="00AF2910"/>
    <w:rsid w:val="00AF4FB1"/>
    <w:rsid w:val="00AF5A74"/>
    <w:rsid w:val="00AF79B9"/>
    <w:rsid w:val="00AF79BB"/>
    <w:rsid w:val="00B021F1"/>
    <w:rsid w:val="00B04187"/>
    <w:rsid w:val="00B057D3"/>
    <w:rsid w:val="00B06571"/>
    <w:rsid w:val="00B06606"/>
    <w:rsid w:val="00B11F5F"/>
    <w:rsid w:val="00B14CD4"/>
    <w:rsid w:val="00B15958"/>
    <w:rsid w:val="00B178EA"/>
    <w:rsid w:val="00B20DC2"/>
    <w:rsid w:val="00B23C99"/>
    <w:rsid w:val="00B23FB9"/>
    <w:rsid w:val="00B27AC5"/>
    <w:rsid w:val="00B33065"/>
    <w:rsid w:val="00B35043"/>
    <w:rsid w:val="00B3549D"/>
    <w:rsid w:val="00B35573"/>
    <w:rsid w:val="00B36252"/>
    <w:rsid w:val="00B36547"/>
    <w:rsid w:val="00B37A4E"/>
    <w:rsid w:val="00B42DD0"/>
    <w:rsid w:val="00B4409C"/>
    <w:rsid w:val="00B45FB7"/>
    <w:rsid w:val="00B469A8"/>
    <w:rsid w:val="00B46FE0"/>
    <w:rsid w:val="00B471E0"/>
    <w:rsid w:val="00B5074F"/>
    <w:rsid w:val="00B52276"/>
    <w:rsid w:val="00B5284D"/>
    <w:rsid w:val="00B544A7"/>
    <w:rsid w:val="00B55235"/>
    <w:rsid w:val="00B55381"/>
    <w:rsid w:val="00B57DA0"/>
    <w:rsid w:val="00B6132C"/>
    <w:rsid w:val="00B62B19"/>
    <w:rsid w:val="00B64904"/>
    <w:rsid w:val="00B64C1B"/>
    <w:rsid w:val="00B65169"/>
    <w:rsid w:val="00B65E0A"/>
    <w:rsid w:val="00B70A8F"/>
    <w:rsid w:val="00B718CC"/>
    <w:rsid w:val="00B71BDA"/>
    <w:rsid w:val="00B72654"/>
    <w:rsid w:val="00B73CDB"/>
    <w:rsid w:val="00B7537E"/>
    <w:rsid w:val="00B75DE6"/>
    <w:rsid w:val="00B80782"/>
    <w:rsid w:val="00B80C94"/>
    <w:rsid w:val="00B83AC1"/>
    <w:rsid w:val="00B83D13"/>
    <w:rsid w:val="00B935FA"/>
    <w:rsid w:val="00B93BE9"/>
    <w:rsid w:val="00B946D1"/>
    <w:rsid w:val="00B9764F"/>
    <w:rsid w:val="00B976FE"/>
    <w:rsid w:val="00BA1C76"/>
    <w:rsid w:val="00BA3C87"/>
    <w:rsid w:val="00BA3F3F"/>
    <w:rsid w:val="00BA450B"/>
    <w:rsid w:val="00BB0A98"/>
    <w:rsid w:val="00BB338B"/>
    <w:rsid w:val="00BB3AD7"/>
    <w:rsid w:val="00BB3C14"/>
    <w:rsid w:val="00BB3D3A"/>
    <w:rsid w:val="00BB5BE4"/>
    <w:rsid w:val="00BB6179"/>
    <w:rsid w:val="00BB6F81"/>
    <w:rsid w:val="00BB77D6"/>
    <w:rsid w:val="00BC2AF6"/>
    <w:rsid w:val="00BC3670"/>
    <w:rsid w:val="00BC3E82"/>
    <w:rsid w:val="00BC5EC8"/>
    <w:rsid w:val="00BC755B"/>
    <w:rsid w:val="00BD38B9"/>
    <w:rsid w:val="00BD3A0A"/>
    <w:rsid w:val="00BD4CE9"/>
    <w:rsid w:val="00BE0019"/>
    <w:rsid w:val="00BE07C9"/>
    <w:rsid w:val="00BE0CFA"/>
    <w:rsid w:val="00BE2627"/>
    <w:rsid w:val="00BE290F"/>
    <w:rsid w:val="00BE2AEA"/>
    <w:rsid w:val="00BE3189"/>
    <w:rsid w:val="00BE419F"/>
    <w:rsid w:val="00BE4BF8"/>
    <w:rsid w:val="00BE57FE"/>
    <w:rsid w:val="00BE626D"/>
    <w:rsid w:val="00BE631E"/>
    <w:rsid w:val="00BE69B5"/>
    <w:rsid w:val="00BF17C0"/>
    <w:rsid w:val="00BF2AC3"/>
    <w:rsid w:val="00BF3180"/>
    <w:rsid w:val="00C06960"/>
    <w:rsid w:val="00C10805"/>
    <w:rsid w:val="00C11481"/>
    <w:rsid w:val="00C12C6A"/>
    <w:rsid w:val="00C12F0D"/>
    <w:rsid w:val="00C1686A"/>
    <w:rsid w:val="00C2293F"/>
    <w:rsid w:val="00C234CA"/>
    <w:rsid w:val="00C2395E"/>
    <w:rsid w:val="00C23C74"/>
    <w:rsid w:val="00C26080"/>
    <w:rsid w:val="00C27648"/>
    <w:rsid w:val="00C27FC7"/>
    <w:rsid w:val="00C333EF"/>
    <w:rsid w:val="00C342E7"/>
    <w:rsid w:val="00C34C58"/>
    <w:rsid w:val="00C34D39"/>
    <w:rsid w:val="00C359FB"/>
    <w:rsid w:val="00C372B8"/>
    <w:rsid w:val="00C40968"/>
    <w:rsid w:val="00C43825"/>
    <w:rsid w:val="00C516F5"/>
    <w:rsid w:val="00C53D75"/>
    <w:rsid w:val="00C5536D"/>
    <w:rsid w:val="00C609F2"/>
    <w:rsid w:val="00C620AA"/>
    <w:rsid w:val="00C6486B"/>
    <w:rsid w:val="00C653C6"/>
    <w:rsid w:val="00C659B0"/>
    <w:rsid w:val="00C65A5F"/>
    <w:rsid w:val="00C66A61"/>
    <w:rsid w:val="00C72100"/>
    <w:rsid w:val="00C73407"/>
    <w:rsid w:val="00C73979"/>
    <w:rsid w:val="00C73AA5"/>
    <w:rsid w:val="00C74CAB"/>
    <w:rsid w:val="00C75BD3"/>
    <w:rsid w:val="00C76D2A"/>
    <w:rsid w:val="00C77B62"/>
    <w:rsid w:val="00C815A5"/>
    <w:rsid w:val="00C83DAD"/>
    <w:rsid w:val="00C8400F"/>
    <w:rsid w:val="00C877F9"/>
    <w:rsid w:val="00C93D98"/>
    <w:rsid w:val="00C95B2F"/>
    <w:rsid w:val="00C96E49"/>
    <w:rsid w:val="00C9701D"/>
    <w:rsid w:val="00CA252F"/>
    <w:rsid w:val="00CA2A2C"/>
    <w:rsid w:val="00CA41C0"/>
    <w:rsid w:val="00CA4679"/>
    <w:rsid w:val="00CA5E58"/>
    <w:rsid w:val="00CA60FE"/>
    <w:rsid w:val="00CA7F44"/>
    <w:rsid w:val="00CB081C"/>
    <w:rsid w:val="00CB4A5B"/>
    <w:rsid w:val="00CB5E70"/>
    <w:rsid w:val="00CB6811"/>
    <w:rsid w:val="00CC21AC"/>
    <w:rsid w:val="00CC3F23"/>
    <w:rsid w:val="00CC45D3"/>
    <w:rsid w:val="00CC535D"/>
    <w:rsid w:val="00CC5973"/>
    <w:rsid w:val="00CD0472"/>
    <w:rsid w:val="00CD3626"/>
    <w:rsid w:val="00CE267F"/>
    <w:rsid w:val="00CE42BD"/>
    <w:rsid w:val="00CE55DB"/>
    <w:rsid w:val="00CE590E"/>
    <w:rsid w:val="00CE6607"/>
    <w:rsid w:val="00CF08F5"/>
    <w:rsid w:val="00CF1E64"/>
    <w:rsid w:val="00CF1E80"/>
    <w:rsid w:val="00CF3AE6"/>
    <w:rsid w:val="00D001B4"/>
    <w:rsid w:val="00D00C17"/>
    <w:rsid w:val="00D024B1"/>
    <w:rsid w:val="00D02563"/>
    <w:rsid w:val="00D02A5A"/>
    <w:rsid w:val="00D06360"/>
    <w:rsid w:val="00D075B7"/>
    <w:rsid w:val="00D104F4"/>
    <w:rsid w:val="00D11915"/>
    <w:rsid w:val="00D123EA"/>
    <w:rsid w:val="00D12EF6"/>
    <w:rsid w:val="00D1423B"/>
    <w:rsid w:val="00D163C2"/>
    <w:rsid w:val="00D21E02"/>
    <w:rsid w:val="00D23261"/>
    <w:rsid w:val="00D24A30"/>
    <w:rsid w:val="00D33CE1"/>
    <w:rsid w:val="00D363DA"/>
    <w:rsid w:val="00D377F5"/>
    <w:rsid w:val="00D3783F"/>
    <w:rsid w:val="00D4007D"/>
    <w:rsid w:val="00D40878"/>
    <w:rsid w:val="00D42324"/>
    <w:rsid w:val="00D43E3A"/>
    <w:rsid w:val="00D44145"/>
    <w:rsid w:val="00D4493B"/>
    <w:rsid w:val="00D45D6A"/>
    <w:rsid w:val="00D50886"/>
    <w:rsid w:val="00D51118"/>
    <w:rsid w:val="00D51766"/>
    <w:rsid w:val="00D520AD"/>
    <w:rsid w:val="00D61952"/>
    <w:rsid w:val="00D63AC5"/>
    <w:rsid w:val="00D65035"/>
    <w:rsid w:val="00D657B7"/>
    <w:rsid w:val="00D65B11"/>
    <w:rsid w:val="00D66546"/>
    <w:rsid w:val="00D67F01"/>
    <w:rsid w:val="00D70002"/>
    <w:rsid w:val="00D733D3"/>
    <w:rsid w:val="00D73F8B"/>
    <w:rsid w:val="00D7551F"/>
    <w:rsid w:val="00D77551"/>
    <w:rsid w:val="00D77EAC"/>
    <w:rsid w:val="00D81A59"/>
    <w:rsid w:val="00D828D7"/>
    <w:rsid w:val="00D837EF"/>
    <w:rsid w:val="00D85993"/>
    <w:rsid w:val="00D8775A"/>
    <w:rsid w:val="00D90B35"/>
    <w:rsid w:val="00D925B2"/>
    <w:rsid w:val="00D946BB"/>
    <w:rsid w:val="00D9554E"/>
    <w:rsid w:val="00D97C32"/>
    <w:rsid w:val="00DA3CD6"/>
    <w:rsid w:val="00DA412A"/>
    <w:rsid w:val="00DA4C13"/>
    <w:rsid w:val="00DA7764"/>
    <w:rsid w:val="00DA79F2"/>
    <w:rsid w:val="00DA7F8E"/>
    <w:rsid w:val="00DB0536"/>
    <w:rsid w:val="00DB640B"/>
    <w:rsid w:val="00DB6BF1"/>
    <w:rsid w:val="00DB7008"/>
    <w:rsid w:val="00DC0A60"/>
    <w:rsid w:val="00DC12FC"/>
    <w:rsid w:val="00DC2B22"/>
    <w:rsid w:val="00DC2B37"/>
    <w:rsid w:val="00DC5814"/>
    <w:rsid w:val="00DC6661"/>
    <w:rsid w:val="00DC7653"/>
    <w:rsid w:val="00DD062C"/>
    <w:rsid w:val="00DD0E49"/>
    <w:rsid w:val="00DD107D"/>
    <w:rsid w:val="00DD1AB9"/>
    <w:rsid w:val="00DD212D"/>
    <w:rsid w:val="00DD2A17"/>
    <w:rsid w:val="00DD3EB8"/>
    <w:rsid w:val="00DE0536"/>
    <w:rsid w:val="00DE28AD"/>
    <w:rsid w:val="00DE3657"/>
    <w:rsid w:val="00DE407C"/>
    <w:rsid w:val="00DE70FC"/>
    <w:rsid w:val="00DF1857"/>
    <w:rsid w:val="00DF7E77"/>
    <w:rsid w:val="00DF7FC3"/>
    <w:rsid w:val="00E00B34"/>
    <w:rsid w:val="00E0141C"/>
    <w:rsid w:val="00E015F7"/>
    <w:rsid w:val="00E04597"/>
    <w:rsid w:val="00E0773B"/>
    <w:rsid w:val="00E10A13"/>
    <w:rsid w:val="00E1298B"/>
    <w:rsid w:val="00E217BE"/>
    <w:rsid w:val="00E22F78"/>
    <w:rsid w:val="00E234A6"/>
    <w:rsid w:val="00E234E3"/>
    <w:rsid w:val="00E24599"/>
    <w:rsid w:val="00E25369"/>
    <w:rsid w:val="00E3028B"/>
    <w:rsid w:val="00E31DB4"/>
    <w:rsid w:val="00E33D89"/>
    <w:rsid w:val="00E354BF"/>
    <w:rsid w:val="00E363D1"/>
    <w:rsid w:val="00E36BF2"/>
    <w:rsid w:val="00E372EB"/>
    <w:rsid w:val="00E37899"/>
    <w:rsid w:val="00E37B95"/>
    <w:rsid w:val="00E420E7"/>
    <w:rsid w:val="00E42712"/>
    <w:rsid w:val="00E4378E"/>
    <w:rsid w:val="00E46931"/>
    <w:rsid w:val="00E5195D"/>
    <w:rsid w:val="00E52997"/>
    <w:rsid w:val="00E538D0"/>
    <w:rsid w:val="00E54171"/>
    <w:rsid w:val="00E543BD"/>
    <w:rsid w:val="00E57729"/>
    <w:rsid w:val="00E6251C"/>
    <w:rsid w:val="00E6573D"/>
    <w:rsid w:val="00E65D21"/>
    <w:rsid w:val="00E65E47"/>
    <w:rsid w:val="00E672A5"/>
    <w:rsid w:val="00E70502"/>
    <w:rsid w:val="00E73308"/>
    <w:rsid w:val="00E73F8C"/>
    <w:rsid w:val="00E73F94"/>
    <w:rsid w:val="00E7408E"/>
    <w:rsid w:val="00E7701A"/>
    <w:rsid w:val="00E772F2"/>
    <w:rsid w:val="00E773AA"/>
    <w:rsid w:val="00E7741F"/>
    <w:rsid w:val="00E840E2"/>
    <w:rsid w:val="00E840FD"/>
    <w:rsid w:val="00E84392"/>
    <w:rsid w:val="00E8505E"/>
    <w:rsid w:val="00E85BEC"/>
    <w:rsid w:val="00E86721"/>
    <w:rsid w:val="00E87D5F"/>
    <w:rsid w:val="00E903B6"/>
    <w:rsid w:val="00E90992"/>
    <w:rsid w:val="00E913E3"/>
    <w:rsid w:val="00E918D1"/>
    <w:rsid w:val="00E923D5"/>
    <w:rsid w:val="00E965E9"/>
    <w:rsid w:val="00E96D7F"/>
    <w:rsid w:val="00E979C0"/>
    <w:rsid w:val="00E97D58"/>
    <w:rsid w:val="00EA40EB"/>
    <w:rsid w:val="00EA6382"/>
    <w:rsid w:val="00EA658A"/>
    <w:rsid w:val="00EB1808"/>
    <w:rsid w:val="00EB3173"/>
    <w:rsid w:val="00EB3DB2"/>
    <w:rsid w:val="00EB4FDC"/>
    <w:rsid w:val="00EB6D09"/>
    <w:rsid w:val="00EB720A"/>
    <w:rsid w:val="00EB73B0"/>
    <w:rsid w:val="00EB773D"/>
    <w:rsid w:val="00EC28EE"/>
    <w:rsid w:val="00EC358E"/>
    <w:rsid w:val="00EC3A41"/>
    <w:rsid w:val="00EC4143"/>
    <w:rsid w:val="00EC7473"/>
    <w:rsid w:val="00ED0C89"/>
    <w:rsid w:val="00ED36D4"/>
    <w:rsid w:val="00ED46A3"/>
    <w:rsid w:val="00ED5FCE"/>
    <w:rsid w:val="00ED6F3A"/>
    <w:rsid w:val="00ED71BC"/>
    <w:rsid w:val="00EE2AD1"/>
    <w:rsid w:val="00EE2B53"/>
    <w:rsid w:val="00EE4240"/>
    <w:rsid w:val="00EE44BA"/>
    <w:rsid w:val="00EE6D4A"/>
    <w:rsid w:val="00EE6F21"/>
    <w:rsid w:val="00EF54BA"/>
    <w:rsid w:val="00F00A0F"/>
    <w:rsid w:val="00F031DF"/>
    <w:rsid w:val="00F057C7"/>
    <w:rsid w:val="00F05D73"/>
    <w:rsid w:val="00F07682"/>
    <w:rsid w:val="00F11F53"/>
    <w:rsid w:val="00F12657"/>
    <w:rsid w:val="00F13BB8"/>
    <w:rsid w:val="00F13DFB"/>
    <w:rsid w:val="00F1622D"/>
    <w:rsid w:val="00F20D0C"/>
    <w:rsid w:val="00F2370A"/>
    <w:rsid w:val="00F25723"/>
    <w:rsid w:val="00F26EBA"/>
    <w:rsid w:val="00F33A70"/>
    <w:rsid w:val="00F359D8"/>
    <w:rsid w:val="00F37C35"/>
    <w:rsid w:val="00F407EA"/>
    <w:rsid w:val="00F41FC2"/>
    <w:rsid w:val="00F42C66"/>
    <w:rsid w:val="00F449F3"/>
    <w:rsid w:val="00F45B5F"/>
    <w:rsid w:val="00F51F70"/>
    <w:rsid w:val="00F52418"/>
    <w:rsid w:val="00F53436"/>
    <w:rsid w:val="00F53BB9"/>
    <w:rsid w:val="00F55490"/>
    <w:rsid w:val="00F560A1"/>
    <w:rsid w:val="00F60E37"/>
    <w:rsid w:val="00F61ACC"/>
    <w:rsid w:val="00F62EBB"/>
    <w:rsid w:val="00F70759"/>
    <w:rsid w:val="00F707C4"/>
    <w:rsid w:val="00F72E9B"/>
    <w:rsid w:val="00F732BA"/>
    <w:rsid w:val="00F760F6"/>
    <w:rsid w:val="00F76187"/>
    <w:rsid w:val="00F77F8B"/>
    <w:rsid w:val="00F8316A"/>
    <w:rsid w:val="00F8540B"/>
    <w:rsid w:val="00F93864"/>
    <w:rsid w:val="00F961CA"/>
    <w:rsid w:val="00F96EDB"/>
    <w:rsid w:val="00F97765"/>
    <w:rsid w:val="00F9777D"/>
    <w:rsid w:val="00FA2B45"/>
    <w:rsid w:val="00FB0630"/>
    <w:rsid w:val="00FB07B3"/>
    <w:rsid w:val="00FB1BBA"/>
    <w:rsid w:val="00FB1F80"/>
    <w:rsid w:val="00FB5B46"/>
    <w:rsid w:val="00FB655E"/>
    <w:rsid w:val="00FB6592"/>
    <w:rsid w:val="00FC13C6"/>
    <w:rsid w:val="00FC1690"/>
    <w:rsid w:val="00FC3147"/>
    <w:rsid w:val="00FC7F30"/>
    <w:rsid w:val="00FD181B"/>
    <w:rsid w:val="00FD1B98"/>
    <w:rsid w:val="00FE1BD1"/>
    <w:rsid w:val="00FE2786"/>
    <w:rsid w:val="00FE7AAF"/>
    <w:rsid w:val="00FF1E3A"/>
    <w:rsid w:val="00FF1FD6"/>
    <w:rsid w:val="00FF43C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9E486"/>
  <w15:docId w15:val="{3652229D-1D10-477A-9CE1-AE93A344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  <w:rsid w:val="004828D9"/>
    <w:rPr>
      <w:rFonts w:ascii="굴림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semiHidden/>
    <w:unhideWhenUsed/>
    <w:qFormat/>
    <w:rsid w:val="004828D9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C75B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바탕글"/>
    <w:basedOn w:val="a"/>
    <w:qFormat/>
    <w:rsid w:val="00C75B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qFormat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qFormat/>
    <w:rsid w:val="00797A9F"/>
  </w:style>
  <w:style w:type="paragraph" w:styleId="a7">
    <w:name w:val="footer"/>
    <w:basedOn w:val="a"/>
    <w:link w:val="Char1"/>
    <w:uiPriority w:val="99"/>
    <w:unhideWhenUsed/>
    <w:qFormat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qFormat/>
    <w:rsid w:val="00797A9F"/>
  </w:style>
  <w:style w:type="paragraph" w:customStyle="1" w:styleId="a8">
    <w:name w:val="조"/>
    <w:basedOn w:val="a"/>
    <w:qFormat/>
    <w:rsid w:val="001E73A0"/>
    <w:pPr>
      <w:spacing w:after="0" w:line="384" w:lineRule="auto"/>
      <w:ind w:left="560" w:hanging="280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"/>
    <w:qFormat/>
    <w:rsid w:val="001E7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qFormat/>
    <w:rsid w:val="000418E0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qFormat/>
    <w:rsid w:val="00041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qFormat/>
    <w:rsid w:val="000418E0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7">
    <w:name w:val="xl67"/>
    <w:basedOn w:val="a"/>
    <w:qFormat/>
    <w:rsid w:val="00176574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qFormat/>
    <w:rsid w:val="0017657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qFormat/>
    <w:rsid w:val="000B289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qFormat/>
    <w:rsid w:val="000B289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F97765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qFormat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rsid w:val="00F9776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qFormat/>
    <w:rsid w:val="00A273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3">
    <w:name w:val="xl73"/>
    <w:basedOn w:val="a"/>
    <w:qFormat/>
    <w:rsid w:val="00CE267F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qFormat/>
    <w:rsid w:val="00CE267F"/>
    <w:pPr>
      <w:shd w:val="clear" w:color="auto" w:fill="F2DCDB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qFormat/>
    <w:rsid w:val="00CE267F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qFormat/>
    <w:rsid w:val="00CE267F"/>
    <w:pPr>
      <w:shd w:val="clear" w:color="auto" w:fill="FFFF00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F05D73"/>
    <w:pPr>
      <w:ind w:leftChars="400" w:left="800"/>
    </w:pPr>
  </w:style>
  <w:style w:type="table" w:styleId="ac">
    <w:name w:val="Table Grid"/>
    <w:basedOn w:val="a1"/>
    <w:uiPriority w:val="39"/>
    <w:qFormat/>
    <w:rsid w:val="00DC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qFormat/>
    <w:rsid w:val="0093305A"/>
  </w:style>
  <w:style w:type="paragraph" w:customStyle="1" w:styleId="xl79">
    <w:name w:val="xl79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7">
    <w:name w:val="xl77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8">
    <w:name w:val="xl78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바탕글1"/>
    <w:uiPriority w:val="41"/>
    <w:qFormat/>
    <w:rsid w:val="008231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character" w:styleId="ae">
    <w:name w:val="annotation reference"/>
    <w:basedOn w:val="a0"/>
    <w:uiPriority w:val="99"/>
    <w:semiHidden/>
    <w:unhideWhenUsed/>
    <w:qFormat/>
    <w:rsid w:val="00373277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qFormat/>
    <w:rsid w:val="0037327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f"/>
    <w:uiPriority w:val="99"/>
    <w:qFormat/>
    <w:rsid w:val="00373277"/>
    <w:rPr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qFormat/>
    <w:rsid w:val="0092293C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qFormat/>
    <w:rsid w:val="0092293C"/>
    <w:rPr>
      <w:b/>
      <w:bCs/>
      <w:szCs w:val="20"/>
    </w:rPr>
  </w:style>
  <w:style w:type="paragraph" w:styleId="af1">
    <w:name w:val="Revision"/>
    <w:hidden/>
    <w:uiPriority w:val="99"/>
    <w:semiHidden/>
    <w:rsid w:val="0092293C"/>
    <w:pPr>
      <w:spacing w:after="0" w:line="240" w:lineRule="auto"/>
      <w:jc w:val="left"/>
    </w:pPr>
  </w:style>
  <w:style w:type="paragraph" w:customStyle="1" w:styleId="Revision1">
    <w:name w:val="Revision1"/>
    <w:hidden/>
    <w:uiPriority w:val="99"/>
    <w:semiHidden/>
    <w:qFormat/>
    <w:rsid w:val="00D97C32"/>
    <w:pPr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D97C32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97C32"/>
    <w:rPr>
      <w:b/>
      <w:bCs/>
    </w:rPr>
  </w:style>
  <w:style w:type="paragraph" w:customStyle="1" w:styleId="10">
    <w:name w:val="표준1"/>
    <w:basedOn w:val="a"/>
    <w:rsid w:val="00BC5EC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Normal1">
    <w:name w:val="Normal1"/>
    <w:basedOn w:val="a"/>
    <w:rsid w:val="00724433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Pa22">
    <w:name w:val="Pa22"/>
    <w:basedOn w:val="a"/>
    <w:next w:val="a"/>
    <w:uiPriority w:val="99"/>
    <w:rsid w:val="00855DD7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paragraph" w:customStyle="1" w:styleId="Pa23">
    <w:name w:val="Pa23"/>
    <w:basedOn w:val="a"/>
    <w:next w:val="a"/>
    <w:uiPriority w:val="99"/>
    <w:rsid w:val="00855DD7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character" w:customStyle="1" w:styleId="Char10">
    <w:name w:val="본문 Char1"/>
    <w:basedOn w:val="a0"/>
    <w:uiPriority w:val="99"/>
    <w:semiHidden/>
    <w:rsid w:val="00754007"/>
  </w:style>
  <w:style w:type="character" w:styleId="af4">
    <w:name w:val="FollowedHyperlink"/>
    <w:basedOn w:val="a0"/>
    <w:uiPriority w:val="99"/>
    <w:semiHidden/>
    <w:unhideWhenUsed/>
    <w:rsid w:val="0075400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CI Poppy" w:eastAsia="굴림" w:hAnsi="HCI Poppy" w:cs="굴림"/>
      <w:color w:val="000000"/>
      <w:kern w:val="0"/>
      <w:szCs w:val="20"/>
    </w:rPr>
  </w:style>
  <w:style w:type="paragraph" w:customStyle="1" w:styleId="font6">
    <w:name w:val="font6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CI Poppy" w:eastAsia="굴림" w:hAnsi="HCI Poppy" w:cs="굴림"/>
      <w:color w:val="FF0000"/>
      <w:kern w:val="0"/>
      <w:szCs w:val="20"/>
    </w:rPr>
  </w:style>
  <w:style w:type="paragraph" w:customStyle="1" w:styleId="xl82">
    <w:name w:val="xl82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3">
    <w:name w:val="xl83"/>
    <w:basedOn w:val="a"/>
    <w:rsid w:val="004A6F4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5">
    <w:name w:val="xl85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6">
    <w:name w:val="xl86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color w:val="000000"/>
      <w:kern w:val="0"/>
      <w:szCs w:val="20"/>
    </w:rPr>
  </w:style>
  <w:style w:type="paragraph" w:customStyle="1" w:styleId="xl87">
    <w:name w:val="xl87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4">
    <w:name w:val="xl84"/>
    <w:basedOn w:val="a"/>
    <w:rsid w:val="000D08E2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8">
    <w:name w:val="xl88"/>
    <w:basedOn w:val="a"/>
    <w:rsid w:val="000D08E2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90">
    <w:name w:val="xl90"/>
    <w:basedOn w:val="a"/>
    <w:rsid w:val="00087751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kern w:val="0"/>
      <w:szCs w:val="20"/>
    </w:rPr>
  </w:style>
  <w:style w:type="paragraph" w:customStyle="1" w:styleId="xl91">
    <w:name w:val="xl91"/>
    <w:basedOn w:val="a"/>
    <w:rsid w:val="00856C76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2">
    <w:name w:val="xl92"/>
    <w:basedOn w:val="a"/>
    <w:rsid w:val="00856C7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3">
    <w:name w:val="xl93"/>
    <w:basedOn w:val="a"/>
    <w:rsid w:val="00856C76"/>
    <w:pPr>
      <w:widowControl/>
      <w:pBdr>
        <w:top w:val="single" w:sz="4" w:space="0" w:color="000000"/>
        <w:bottom w:val="single" w:sz="4" w:space="0" w:color="000000"/>
        <w:right w:val="double" w:sz="6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4">
    <w:name w:val="xl94"/>
    <w:basedOn w:val="a"/>
    <w:rsid w:val="00856C76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6">
    <w:name w:val="xl96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7">
    <w:name w:val="xl97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kern w:val="0"/>
      <w:szCs w:val="20"/>
    </w:rPr>
  </w:style>
  <w:style w:type="paragraph" w:customStyle="1" w:styleId="xl98">
    <w:name w:val="xl98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5F32-A01D-486B-9A97-9EB06062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ho02@outlook.kr</cp:lastModifiedBy>
  <cp:revision>2</cp:revision>
  <cp:lastPrinted>2023-04-26T00:56:00Z</cp:lastPrinted>
  <dcterms:created xsi:type="dcterms:W3CDTF">2023-06-15T05:12:00Z</dcterms:created>
  <dcterms:modified xsi:type="dcterms:W3CDTF">2023-06-15T05:12:00Z</dcterms:modified>
</cp:coreProperties>
</file>